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20A6" w14:textId="77777777" w:rsidR="004E57B9" w:rsidRDefault="000F02B8" w:rsidP="00036E3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20D1D4" wp14:editId="311E8B42">
                <wp:simplePos x="0" y="0"/>
                <wp:positionH relativeFrom="column">
                  <wp:posOffset>-254635</wp:posOffset>
                </wp:positionH>
                <wp:positionV relativeFrom="paragraph">
                  <wp:posOffset>-45088</wp:posOffset>
                </wp:positionV>
                <wp:extent cx="4784814" cy="6097426"/>
                <wp:effectExtent l="0" t="0" r="15875" b="17780"/>
                <wp:wrapNone/>
                <wp:docPr id="2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814" cy="6097426"/>
                          <a:chOff x="10619" y="10535"/>
                          <a:chExt cx="740" cy="972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82" y="10544"/>
                            <a:ext cx="669" cy="84"/>
                          </a:xfrm>
                          <a:prstGeom prst="rect">
                            <a:avLst/>
                          </a:prstGeom>
                          <a:grpFill/>
                          <a:ln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172" y="10759"/>
                            <a:ext cx="187" cy="694"/>
                          </a:xfrm>
                          <a:prstGeom prst="rect">
                            <a:avLst/>
                          </a:prstGeom>
                          <a:grpFill/>
                          <a:ln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697" y="10535"/>
                            <a:ext cx="654" cy="87"/>
                          </a:xfrm>
                          <a:prstGeom prst="rect">
                            <a:avLst/>
                          </a:prstGeom>
                          <a:grpFill/>
                          <a:ln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8A680" w14:textId="77777777" w:rsidR="00865B69" w:rsidRPr="00BF7106" w:rsidRDefault="00865B69" w:rsidP="00865B69">
                              <w:pPr>
                                <w:pStyle w:val="a8"/>
                                <w:widowControl w:val="0"/>
                                <w:rPr>
                                  <w:rFonts w:ascii="Bookman Old Style" w:hAnsi="Bookman Old Style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F7106">
                                <w:rPr>
                                  <w:rFonts w:ascii="Bookman Old Style" w:hAnsi="Bookman Old Style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РАСПРАЦОЎКА ФАКУЛЬТАТЫЎНЫХ</w:t>
                              </w:r>
                              <w:r w:rsidR="00670ED9" w:rsidRPr="00BF7106">
                                <w:rPr>
                                  <w:rFonts w:ascii="Bookman Old Style" w:hAnsi="Bookman Old Style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F7106">
                                <w:rPr>
                                  <w:rFonts w:ascii="Bookman Old Style" w:hAnsi="Bookman Old Style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ЗАНЯТКАЎ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752" y="10622"/>
                            <a:ext cx="539" cy="350"/>
                          </a:xfrm>
                          <a:prstGeom prst="rect">
                            <a:avLst/>
                          </a:prstGeom>
                          <a:grpFill/>
                          <a:ln w="0" algn="in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619" y="11021"/>
                            <a:ext cx="541" cy="486"/>
                          </a:xfrm>
                          <a:prstGeom prst="rect">
                            <a:avLst/>
                          </a:prstGeom>
                          <a:grpFill/>
                          <a:ln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BE87A" w14:textId="77777777" w:rsidR="00CD4A86" w:rsidRDefault="00CD4A86" w:rsidP="00865B69">
                              <w:pPr>
                                <w:pStyle w:val="a6"/>
                                <w:widowControl w:val="0"/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be-BY"/>
                                </w:rPr>
                              </w:pPr>
                            </w:p>
                            <w:p w14:paraId="1592982B" w14:textId="77777777" w:rsidR="00865B69" w:rsidRPr="00CD4A86" w:rsidRDefault="00865B69" w:rsidP="00865B69">
                              <w:pPr>
                                <w:pStyle w:val="a6"/>
                                <w:widowControl w:val="0"/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be-BY"/>
                                </w:rPr>
                              </w:pPr>
                              <w:r w:rsidRPr="00BF7106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be-BY"/>
                                </w:rPr>
                                <w:t>Ф</w:t>
                              </w:r>
                              <w:r w:rsidRPr="00BF7106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акультатыўны</w:t>
                              </w:r>
                              <w:r w:rsidRPr="00BF7106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be-BY"/>
                                </w:rPr>
                                <w:t>я</w:t>
                              </w:r>
                              <w:r w:rsidRPr="00BF7106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занятк</w:t>
                              </w:r>
                              <w:r w:rsidRPr="00BF7106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be-BY"/>
                                </w:rPr>
                                <w:t>і</w:t>
                              </w:r>
                              <w:r w:rsidR="00CD4A86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D4A86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be-BY"/>
                                </w:rPr>
                                <w:t>“Уводзіны ў педагагічную прафесію”</w:t>
                              </w:r>
                            </w:p>
                            <w:p w14:paraId="33E4693C" w14:textId="77777777" w:rsidR="00865B69" w:rsidRPr="00BF7106" w:rsidRDefault="00CD4A86" w:rsidP="00865B69">
                              <w:pPr>
                                <w:pStyle w:val="a6"/>
                                <w:widowControl w:val="0"/>
                                <w:spacing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be-BY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be-BY"/>
                                </w:rPr>
                                <w:t>10</w:t>
                              </w:r>
                              <w:r w:rsidR="00865B69" w:rsidRPr="00CD4A86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be-BY"/>
                                </w:rPr>
                                <w:t xml:space="preserve"> клас</w:t>
                              </w:r>
                            </w:p>
                            <w:p w14:paraId="5CA604CD" w14:textId="77777777" w:rsidR="00865B69" w:rsidRPr="00CD4A86" w:rsidRDefault="00865B69" w:rsidP="00865B69">
                              <w:pPr>
                                <w:pStyle w:val="a6"/>
                                <w:widowControl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be-BY"/>
                                </w:rPr>
                              </w:pPr>
                              <w:r w:rsidRPr="00CD4A86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be-BY"/>
                                </w:rPr>
                                <w:t>Тэма “</w:t>
                              </w:r>
                              <w:r w:rsidR="00CD4A86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be-BY"/>
                                </w:rPr>
                                <w:t>Сацыяльная значымасць працы педагога і патрабаванні да педагагічнай прафесіі з боку грамадства</w:t>
                              </w:r>
                              <w:r w:rsidRPr="00CD4A86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be-BY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7" descr="SAM_5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4" b="63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1" y="10678"/>
                            <a:ext cx="352" cy="222"/>
                          </a:xfrm>
                          <a:prstGeom prst="rect">
                            <a:avLst/>
                          </a:prstGeom>
                          <a:grpFill/>
                          <a:ln w="12700" algn="in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8" descr="Doc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6" y="11310"/>
                            <a:ext cx="161" cy="118"/>
                          </a:xfrm>
                          <a:prstGeom prst="rect">
                            <a:avLst/>
                          </a:prstGeom>
                          <a:grp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0D1D4" id="Группа 30" o:spid="_x0000_s1026" style="position:absolute;left:0;text-align:left;margin-left:-20.05pt;margin-top:-3.55pt;width:376.75pt;height:480.1pt;z-index:251659264" coordorigin="10619,10535" coordsize="740,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">
                <v:rect id="Rectangle 32" o:spid="_x0000_s1027" style="position:absolute;left:10682;top:10544;width:669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" filled="f" strokecolor="black [0]" strokeweight="0" insetpen="t">
                  <v:shadow color="#ccc"/>
                  <v:textbox inset="2.88pt,2.88pt,2.88pt,2.88pt"/>
                </v:rect>
                <v:rect id="Rectangle 33" o:spid="_x0000_s1028" style="position:absolute;left:11172;top:10759;width:187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" filled="f" strokecolor="black [0]" strokeweight="0" insetpen="t">
                  <v:shadow color="#ccc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9" type="#_x0000_t202" style="position:absolute;left:10697;top:10535;width:654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" filled="f" strokecolor="black [0]" strokeweight="0" insetpen="t">
                  <v:textbox inset="2.85pt,2.85pt,2.85pt,2.85pt">
                    <w:txbxContent>
                      <w:p w14:paraId="34D8A680" w14:textId="77777777" w:rsidR="00865B69" w:rsidRPr="00BF7106" w:rsidRDefault="00865B69" w:rsidP="00865B69">
                        <w:pPr>
                          <w:pStyle w:val="a8"/>
                          <w:widowControl w:val="0"/>
                          <w:rPr>
                            <w:rFonts w:ascii="Bookman Old Style" w:hAnsi="Bookman Old Style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F7106">
                          <w:rPr>
                            <w:rFonts w:ascii="Bookman Old Style" w:hAnsi="Bookman Old Style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РАСПРАЦОЎКА ФАКУЛЬТАТЫЎНЫХ</w:t>
                        </w:r>
                        <w:r w:rsidR="00670ED9" w:rsidRPr="00BF7106">
                          <w:rPr>
                            <w:rFonts w:ascii="Bookman Old Style" w:hAnsi="Bookman Old Style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BF7106">
                          <w:rPr>
                            <w:rFonts w:ascii="Bookman Old Style" w:hAnsi="Bookman Old Style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ЗАНЯТКАЎ</w:t>
                        </w:r>
                      </w:p>
                    </w:txbxContent>
                  </v:textbox>
                </v:shape>
                <v:rect id="Rectangle 35" o:spid="_x0000_s1030" style="position:absolute;left:10752;top:10622;width:539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" filled="f" strokecolor="#002060" strokeweight="0" insetpen="t">
                  <v:shadow color="#ccc"/>
                  <v:textbox inset="2.88pt,2.88pt,2.88pt,2.88pt"/>
                </v:rect>
                <v:shape id="Text Box 36" o:spid="_x0000_s1031" type="#_x0000_t202" style="position:absolute;left:10619;top:11021;width:54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" filled="f" strokecolor="black [0]" strokeweight="0" insetpen="t">
                  <v:textbox inset="2.85pt,2.85pt,2.85pt,2.85pt">
                    <w:txbxContent>
                      <w:p w14:paraId="7D7BE87A" w14:textId="77777777" w:rsidR="00CD4A86" w:rsidRDefault="00CD4A86" w:rsidP="00865B69">
                        <w:pPr>
                          <w:pStyle w:val="a6"/>
                          <w:widowControl w:val="0"/>
                          <w:spacing w:line="240" w:lineRule="auto"/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be-BY"/>
                          </w:rPr>
                        </w:pPr>
                      </w:p>
                      <w:p w14:paraId="1592982B" w14:textId="77777777" w:rsidR="00865B69" w:rsidRPr="00CD4A86" w:rsidRDefault="00865B69" w:rsidP="00865B69">
                        <w:pPr>
                          <w:pStyle w:val="a6"/>
                          <w:widowControl w:val="0"/>
                          <w:spacing w:line="240" w:lineRule="auto"/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be-BY"/>
                          </w:rPr>
                        </w:pPr>
                        <w:r w:rsidRPr="00BF7106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be-BY"/>
                          </w:rPr>
                          <w:t>Ф</w:t>
                        </w:r>
                        <w:r w:rsidRPr="00BF7106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акультатыўны</w:t>
                        </w:r>
                        <w:r w:rsidRPr="00BF7106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be-BY"/>
                          </w:rPr>
                          <w:t>я</w:t>
                        </w:r>
                        <w:r w:rsidRPr="00BF7106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занятк</w:t>
                        </w:r>
                        <w:r w:rsidRPr="00BF7106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be-BY"/>
                          </w:rPr>
                          <w:t>і</w:t>
                        </w:r>
                        <w:r w:rsidR="00CD4A86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CD4A86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be-BY"/>
                          </w:rPr>
                          <w:t>“Уводзіны ў педагагічную прафесію”</w:t>
                        </w:r>
                      </w:p>
                      <w:p w14:paraId="33E4693C" w14:textId="77777777" w:rsidR="00865B69" w:rsidRPr="00BF7106" w:rsidRDefault="00CD4A86" w:rsidP="00865B69">
                        <w:pPr>
                          <w:pStyle w:val="a6"/>
                          <w:widowControl w:val="0"/>
                          <w:spacing w:line="240" w:lineRule="auto"/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be-BY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be-BY"/>
                          </w:rPr>
                          <w:t>10</w:t>
                        </w:r>
                        <w:r w:rsidR="00865B69" w:rsidRPr="00CD4A86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be-BY"/>
                          </w:rPr>
                          <w:t xml:space="preserve"> клас</w:t>
                        </w:r>
                      </w:p>
                      <w:p w14:paraId="5CA604CD" w14:textId="77777777" w:rsidR="00865B69" w:rsidRPr="00CD4A86" w:rsidRDefault="00865B69" w:rsidP="00865B69">
                        <w:pPr>
                          <w:pStyle w:val="a6"/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be-BY"/>
                          </w:rPr>
                        </w:pPr>
                        <w:r w:rsidRPr="00CD4A86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be-BY"/>
                          </w:rPr>
                          <w:t>Тэма “</w:t>
                        </w:r>
                        <w:r w:rsidR="00CD4A86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be-BY"/>
                          </w:rPr>
                          <w:t>Сацыяльная значымасць працы педагога і патрабаванні да педагагічнай прафесіі з боку грамадства</w:t>
                        </w:r>
                        <w:r w:rsidRPr="00CD4A86">
                          <w:rPr>
                            <w:rFonts w:ascii="Times New Roman" w:hAnsi="Times New Roman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be-BY"/>
                          </w:rPr>
                          <w:t>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2" type="#_x0000_t75" alt="SAM_5121" style="position:absolute;left:10841;top:10678;width:352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" stroked="t" strokecolor="#002060" strokeweight="1pt" insetpen="t">
                  <v:imagedata r:id="rId8" o:title="SAM_5121" croptop="4184f" cropbottom="4184f"/>
                  <v:shadow color="#ccc"/>
                </v:shape>
                <v:shape id="Picture 38" o:spid="_x0000_s1033" type="#_x0000_t75" alt="Doc3_1" style="position:absolute;left:11186;top:11310;width:161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" stroked="t" strokecolor="black [0]" insetpen="t">
                  <v:imagedata r:id="rId9" o:title="Doc3_1"/>
                </v:shape>
              </v:group>
            </w:pict>
          </mc:Fallback>
        </mc:AlternateContent>
      </w:r>
    </w:p>
    <w:p w14:paraId="67EC3F64" w14:textId="77777777" w:rsidR="004E57B9" w:rsidRDefault="004E57B9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br w:type="page"/>
      </w:r>
    </w:p>
    <w:p w14:paraId="6D48DD48" w14:textId="77777777" w:rsidR="00CD4A86" w:rsidRPr="00B72362" w:rsidRDefault="00CD4A86" w:rsidP="00865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B72362">
        <w:rPr>
          <w:rFonts w:ascii="Times New Roman" w:hAnsi="Times New Roman" w:cs="Times New Roman"/>
          <w:sz w:val="32"/>
          <w:szCs w:val="32"/>
          <w:lang w:val="be-BY"/>
        </w:rPr>
        <w:lastRenderedPageBreak/>
        <w:t>Шлях да асэнсаванага выбару педагагічнай прафесіі, або ганаровае імя “настаўнік”</w:t>
      </w:r>
    </w:p>
    <w:p w14:paraId="1F5DF9F6" w14:textId="77777777" w:rsidR="00B72362" w:rsidRPr="00CD4A86" w:rsidRDefault="00B72362" w:rsidP="00865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14:paraId="734B0DEF" w14:textId="77777777" w:rsidR="00036E38" w:rsidRPr="00B72362" w:rsidRDefault="00036E38" w:rsidP="00865B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B72362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CD4A86" w:rsidRPr="00B72362">
        <w:rPr>
          <w:rFonts w:ascii="Times New Roman" w:hAnsi="Times New Roman" w:cs="Times New Roman"/>
          <w:i/>
          <w:sz w:val="24"/>
          <w:szCs w:val="24"/>
          <w:lang w:val="be-BY"/>
        </w:rPr>
        <w:t>Многія навучэнцы педагагічных класаў і іх бацькі, выбіраючы навучанне ў педагагічным класе, зусім не маюць на ўвазе паступленне ў навучальную ўстанову педагагічнага профілю, а</w:t>
      </w:r>
      <w:r w:rsidR="00FA613E" w:rsidRPr="00B72362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CD4A86" w:rsidRPr="00B72362">
        <w:rPr>
          <w:rFonts w:ascii="Times New Roman" w:hAnsi="Times New Roman" w:cs="Times New Roman"/>
          <w:i/>
          <w:sz w:val="24"/>
          <w:szCs w:val="24"/>
          <w:lang w:val="be-BY"/>
        </w:rPr>
        <w:t>кіруюцца ў сваім выбары такімі матывамі</w:t>
      </w:r>
      <w:r w:rsidR="00FA613E" w:rsidRPr="00B72362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CD4A86" w:rsidRPr="00B72362">
        <w:rPr>
          <w:rFonts w:ascii="Times New Roman" w:hAnsi="Times New Roman" w:cs="Times New Roman"/>
          <w:i/>
          <w:sz w:val="24"/>
          <w:szCs w:val="24"/>
          <w:lang w:val="be-BY"/>
        </w:rPr>
        <w:t>:</w:t>
      </w:r>
      <w:r w:rsidR="00FA613E" w:rsidRPr="00B72362">
        <w:rPr>
          <w:rFonts w:ascii="Times New Roman" w:hAnsi="Times New Roman" w:cs="Times New Roman"/>
          <w:i/>
          <w:sz w:val="24"/>
          <w:szCs w:val="24"/>
          <w:lang w:val="be-BY"/>
        </w:rPr>
        <w:t>павышаны ўзровень па прадметах, больш паспяховыя вучні ў класе, прыцягненне навучэнцаў педагагічных класаў да шматлікіх мерапрыемстваў і спраў і г.д. Вопыт паказвае, што часта такія вучні пасля двух гадоў навучання ў педагагічным класе, “паспрабаваўшы” педагагічных проб, прымерыўшы да сябе педагагічныя ролі вырашаюць звязаць свой лёс з педагагічнай прафесіяй. А бывае і так, што навучэнцы, якія ўжо з дзевятага класа агучвалі жаданне быць</w:t>
      </w:r>
      <w:r w:rsidR="004A4AFE" w:rsidRPr="00B72362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настаўнікамі і мелі падтрымку сваіх бацькоў, прыходзілі да высновы, што не правільна ўяўлялі педагагічную працу і змянялі свой выбар. Наша грамадства зацікаўлена ў тым, каб любую абраную прафесію маладыя людзі выбіралі асэнсавана. Таму галоўная задача педагогаў – абудзіць імкненне да самапазнання, даць магчымасць паспрабаваць свае сілы, паказаць педагагічную прафесію з розных бакоў. Галоўнае, каб кожны знайшоў сваё прызване. Прапануемыя заняткі ў Грэскай сярэдняй школе традыцыйна праводзяцца кожны год ў кастрычніку для навучэнцаў 10 педагагічнага класа</w:t>
      </w:r>
      <w:r w:rsidR="00B72362" w:rsidRPr="00B72362">
        <w:rPr>
          <w:rFonts w:ascii="Times New Roman" w:hAnsi="Times New Roman" w:cs="Times New Roman"/>
          <w:i/>
          <w:sz w:val="24"/>
          <w:szCs w:val="24"/>
          <w:lang w:val="be-BY"/>
        </w:rPr>
        <w:t xml:space="preserve">. На заняткі запрашаюцца вучні 11 педагагічнага класа, іх класны кіраўнік і іншыя настаўнікі школы. У кастрычніку 2018 года такія заняткі былі праведзены ў межах абласнога семінара-практыкума “Педагагічныя класы: вопыт і перспектывы”. У распрацоўцы прыводзяцца рэальныя адказы вучняў. </w:t>
      </w:r>
    </w:p>
    <w:p w14:paraId="2162732D" w14:textId="77777777" w:rsidR="00036E38" w:rsidRDefault="00036E38" w:rsidP="00036E3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58E947CF" w14:textId="77777777" w:rsidR="00B72362" w:rsidRDefault="00B72362" w:rsidP="00036E3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0874AE76" w14:textId="77777777" w:rsidR="00B72362" w:rsidRDefault="00B72362" w:rsidP="00036E3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7F55ABAC" w14:textId="77777777" w:rsidR="00B72362" w:rsidRPr="00036E38" w:rsidRDefault="00B72362" w:rsidP="00036E3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14A7D847" w14:textId="77777777" w:rsidR="00B72362" w:rsidRDefault="00036E38" w:rsidP="00036E3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036E38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>Тэма</w:t>
      </w:r>
      <w:r w:rsidR="00B72362">
        <w:rPr>
          <w:rFonts w:ascii="Times New Roman" w:hAnsi="Times New Roman" w:cs="Times New Roman"/>
          <w:b/>
          <w:sz w:val="24"/>
          <w:szCs w:val="24"/>
          <w:lang w:val="be-BY"/>
        </w:rPr>
        <w:t>: Сацыяльная значымасць працы педагога і патрабаванні да педагагічнай прафесіі з боку грамадства. Спектр педагагічных спецыяльнасцей.</w:t>
      </w:r>
      <w:r w:rsidRPr="00036E38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14:paraId="0620D9C3" w14:textId="77777777" w:rsidR="00036E38" w:rsidRPr="00036E38" w:rsidRDefault="00036E38" w:rsidP="00036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036E38">
        <w:rPr>
          <w:rFonts w:ascii="Times New Roman" w:hAnsi="Times New Roman" w:cs="Times New Roman"/>
          <w:b/>
          <w:sz w:val="24"/>
          <w:szCs w:val="24"/>
          <w:lang w:val="be-BY"/>
        </w:rPr>
        <w:t>Мэта:</w:t>
      </w:r>
      <w:r w:rsidR="00E351D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036E38">
        <w:rPr>
          <w:rFonts w:ascii="Times New Roman" w:hAnsi="Times New Roman" w:cs="Times New Roman"/>
          <w:sz w:val="24"/>
          <w:szCs w:val="24"/>
          <w:lang w:val="be-BY"/>
        </w:rPr>
        <w:t>фармі</w:t>
      </w:r>
      <w:r w:rsidR="00B72362">
        <w:rPr>
          <w:rFonts w:ascii="Times New Roman" w:hAnsi="Times New Roman" w:cs="Times New Roman"/>
          <w:sz w:val="24"/>
          <w:szCs w:val="24"/>
          <w:lang w:val="be-BY"/>
        </w:rPr>
        <w:t xml:space="preserve">раванне разумення </w:t>
      </w:r>
      <w:r w:rsidR="00E351D3">
        <w:rPr>
          <w:rFonts w:ascii="Times New Roman" w:hAnsi="Times New Roman" w:cs="Times New Roman"/>
          <w:sz w:val="24"/>
          <w:szCs w:val="24"/>
          <w:lang w:val="be-BY"/>
        </w:rPr>
        <w:t>мнагаграннасці значымасці педагагічнай прафесіі і яе ролі ў развіцці чалавечага грамадства</w:t>
      </w:r>
    </w:p>
    <w:p w14:paraId="354EC9A2" w14:textId="77777777" w:rsidR="00036E38" w:rsidRPr="00036E38" w:rsidRDefault="00036E38" w:rsidP="00036E3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036E38">
        <w:rPr>
          <w:rFonts w:ascii="Times New Roman" w:hAnsi="Times New Roman" w:cs="Times New Roman"/>
          <w:b/>
          <w:sz w:val="24"/>
          <w:szCs w:val="24"/>
          <w:lang w:val="be-BY"/>
        </w:rPr>
        <w:t>Задачы:</w:t>
      </w:r>
    </w:p>
    <w:p w14:paraId="2A9A23BE" w14:textId="77777777" w:rsidR="00E351D3" w:rsidRPr="00E351D3" w:rsidRDefault="00E351D3" w:rsidP="00E351D3">
      <w:pPr>
        <w:pStyle w:val="ac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спрыяць фарміраванню ўяўленняў аб сацыяльнай значымасці прафесіі педагога;</w:t>
      </w:r>
    </w:p>
    <w:p w14:paraId="765A0C55" w14:textId="77777777" w:rsidR="00E351D3" w:rsidRPr="00E351D3" w:rsidRDefault="00E351D3" w:rsidP="00E351D3">
      <w:pPr>
        <w:pStyle w:val="ac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ктуалізаваць уяўленні аб патрабаваннях да педагагічнай прафесіі з боку грамадства, абмеркаваць вынікі анкетавання “Што галаўнае павінны атрымаць навучэнцы ад настаўніка?”, сфармуляваць праблему, прапанаваць шляхі яе вырашэння;</w:t>
      </w:r>
    </w:p>
    <w:p w14:paraId="779810B0" w14:textId="77777777" w:rsidR="00E351D3" w:rsidRPr="00E351D3" w:rsidRDefault="00E351D3" w:rsidP="00E351D3">
      <w:pPr>
        <w:pStyle w:val="ac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бмеркаваць асноўныя і новыя педагагічныя спецыяльнасці і разгледзець прычыны, якія абумовілі іх з’яўленне;</w:t>
      </w:r>
    </w:p>
    <w:p w14:paraId="1FC51ADD" w14:textId="77777777" w:rsidR="00E351D3" w:rsidRPr="00E351D3" w:rsidRDefault="00E351D3" w:rsidP="00E351D3">
      <w:pPr>
        <w:pStyle w:val="ac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ызначыцца, патрэбу ў якой з педагагічных спецыяльнасцей</w:t>
      </w:r>
      <w:r w:rsidR="00F95CBF">
        <w:rPr>
          <w:rFonts w:ascii="Times New Roman" w:hAnsi="Times New Roman" w:cs="Times New Roman"/>
          <w:sz w:val="24"/>
          <w:szCs w:val="24"/>
          <w:lang w:val="be-BY"/>
        </w:rPr>
        <w:t xml:space="preserve"> мы адчуваем.</w:t>
      </w:r>
    </w:p>
    <w:p w14:paraId="67A44B8D" w14:textId="77777777" w:rsidR="00036E38" w:rsidRPr="00036E38" w:rsidRDefault="00F95CBF" w:rsidP="00036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Форма правядзення</w:t>
      </w:r>
      <w:r w:rsidR="00036E38" w:rsidRPr="00036E38">
        <w:rPr>
          <w:rFonts w:ascii="Times New Roman" w:hAnsi="Times New Roman" w:cs="Times New Roman"/>
          <w:b/>
          <w:sz w:val="24"/>
          <w:szCs w:val="24"/>
          <w:lang w:val="be-BY"/>
        </w:rPr>
        <w:t>: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гутарка-дэбаты на зададзеную тэму з элементамі даследавання</w:t>
      </w:r>
    </w:p>
    <w:p w14:paraId="24F35410" w14:textId="77777777" w:rsidR="00F95CBF" w:rsidRPr="00F95CBF" w:rsidRDefault="00F95CBF" w:rsidP="00036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Абсталяванне</w:t>
      </w:r>
      <w:r w:rsidRPr="00F95CBF">
        <w:rPr>
          <w:rFonts w:ascii="Times New Roman" w:hAnsi="Times New Roman" w:cs="Times New Roman"/>
          <w:sz w:val="24"/>
          <w:szCs w:val="24"/>
          <w:lang w:val="be-BY"/>
        </w:rPr>
        <w:t>: мультымедыйны праектар</w:t>
      </w:r>
    </w:p>
    <w:p w14:paraId="25ECBC9C" w14:textId="77777777" w:rsidR="00036E38" w:rsidRPr="00F95CBF" w:rsidRDefault="00036E38" w:rsidP="00036E3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F95CBF">
        <w:rPr>
          <w:rFonts w:ascii="Times New Roman" w:hAnsi="Times New Roman" w:cs="Times New Roman"/>
          <w:b/>
          <w:sz w:val="24"/>
          <w:szCs w:val="24"/>
          <w:lang w:val="be-BY"/>
        </w:rPr>
        <w:t>Ход заняткаў</w:t>
      </w:r>
      <w:r w:rsidR="00F95CBF">
        <w:rPr>
          <w:rFonts w:ascii="Times New Roman" w:hAnsi="Times New Roman" w:cs="Times New Roman"/>
          <w:b/>
          <w:sz w:val="24"/>
          <w:szCs w:val="24"/>
          <w:lang w:val="be-BY"/>
        </w:rPr>
        <w:t>:</w:t>
      </w:r>
    </w:p>
    <w:p w14:paraId="060C7B80" w14:textId="77777777" w:rsidR="00650C2C" w:rsidRDefault="00F95CBF" w:rsidP="00650C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лова настаўніка:</w:t>
      </w:r>
      <w:r w:rsidR="00650C2C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650C2C">
        <w:rPr>
          <w:rFonts w:ascii="Times New Roman" w:hAnsi="Times New Roman" w:cs="Times New Roman"/>
          <w:sz w:val="24"/>
          <w:szCs w:val="24"/>
          <w:lang w:val="be-BY"/>
        </w:rPr>
        <w:t>Добры дзень! Давайце пазнаёмімся, рада прадставіць вам, паважаныя госці, вучняў 10 педагагічнага класа Грэскай сярэдняй школы. Трэба сказаць, што наш клас сфарміраваўся толькі ў гэтым годзе і амаль палова вучняў прыехалі да нас з іншых вёсак Слуцкага раёна і горада Слуцка. Мы цяпер знаходзімся на стадыі фарміравання класнага калектыву, праходзім адаптацыйцны перыяд (на мой погляд, паспяхова). Тэма нашых сённяшніх заняткаў:</w:t>
      </w:r>
      <w:r w:rsidR="00650C2C" w:rsidRPr="00650C2C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650C2C" w:rsidRPr="00650C2C">
        <w:rPr>
          <w:rFonts w:ascii="Times New Roman" w:hAnsi="Times New Roman" w:cs="Times New Roman"/>
          <w:sz w:val="24"/>
          <w:szCs w:val="24"/>
          <w:lang w:val="be-BY"/>
        </w:rPr>
        <w:t xml:space="preserve">Сацыяльная </w:t>
      </w:r>
      <w:r w:rsidR="00650C2C" w:rsidRPr="00650C2C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значымасць працы педагога і патрабаванні да педагагічнай прафесіі з боку грамадства. Спектр педагагічных спецыяльнасцей. </w:t>
      </w:r>
      <w:r w:rsidR="00650C2C">
        <w:rPr>
          <w:rFonts w:ascii="Times New Roman" w:hAnsi="Times New Roman" w:cs="Times New Roman"/>
          <w:sz w:val="24"/>
          <w:szCs w:val="24"/>
          <w:lang w:val="be-BY"/>
        </w:rPr>
        <w:t>У мінулы раз мы дамовіліся, што фарматам правядзення заняткаў будзе размова-дэбаты на зададзеную тэму з элементамі даследавання.</w:t>
      </w:r>
    </w:p>
    <w:p w14:paraId="27EA9446" w14:textId="77777777" w:rsidR="00650C2C" w:rsidRDefault="00650C2C" w:rsidP="00650C2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Пачнём. Не думаю, што хтосьці сёння будзе спрачацца з тым, што прафесія педагога адна з самых сацыяльна значымых у</w:t>
      </w:r>
      <w:r w:rsidR="004568C2">
        <w:rPr>
          <w:rFonts w:ascii="Times New Roman" w:hAnsi="Times New Roman" w:cs="Times New Roman"/>
          <w:sz w:val="24"/>
          <w:szCs w:val="24"/>
          <w:lang w:val="be-BY"/>
        </w:rPr>
        <w:t xml:space="preserve"> грамадстве. І патрабаванні грамадства да прадстаўнікоў педагагічнай прафесіі вельмі высокія? Як вы лічыце, чаму?</w:t>
      </w:r>
    </w:p>
    <w:p w14:paraId="6D4712CD" w14:textId="77777777" w:rsidR="004568C2" w:rsidRDefault="004568C2" w:rsidP="004568C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4568C2">
        <w:rPr>
          <w:rFonts w:ascii="Times New Roman" w:hAnsi="Times New Roman" w:cs="Times New Roman"/>
          <w:b/>
          <w:sz w:val="24"/>
          <w:szCs w:val="24"/>
          <w:lang w:val="be-BY"/>
        </w:rPr>
        <w:t>Адказы вучняў:</w:t>
      </w:r>
    </w:p>
    <w:p w14:paraId="5AA9265A" w14:textId="77777777" w:rsidR="004568C2" w:rsidRDefault="004568C2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  <w:r w:rsidRPr="004568C2">
        <w:rPr>
          <w:rFonts w:ascii="Times New Roman" w:hAnsi="Times New Roman" w:cs="Times New Roman"/>
          <w:sz w:val="24"/>
          <w:szCs w:val="24"/>
          <w:lang w:val="be-BY"/>
        </w:rPr>
        <w:t>Таму, што ад настаўніка залежыць, якія будуць вучні. Не колерам вачэй,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а якія будуць у іх веды па розных прадметах, аб з’явах у прыродзе і ў жыцці.</w:t>
      </w:r>
    </w:p>
    <w:p w14:paraId="2631297B" w14:textId="77777777" w:rsidR="004568C2" w:rsidRDefault="004568C2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Таму, што настаўнік не толькі вучыць, але і выхоўвае, значыць адказвае за тое, якімі людзьмі стануць вучні, якія яны будуць грамадзяне.</w:t>
      </w:r>
    </w:p>
    <w:p w14:paraId="471124E8" w14:textId="77777777" w:rsidR="004568C2" w:rsidRDefault="004568C2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Таму, што ад настаўніка залежыць, як вучні будуць ацэньваць свет вакол сябе, сваю ролю, свае здольнасці і магчымасці, настаўнік дапамагае стаць упэўненым, паверыць у свае сілы і дабіцца поспеху.</w:t>
      </w:r>
    </w:p>
    <w:p w14:paraId="77C1AE39" w14:textId="77777777" w:rsidR="004568C2" w:rsidRDefault="004568C2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У руках настаўніка веды прадметныя, веды этычныя, веды аб грамадстве і іншыя веды, якія</w:t>
      </w:r>
      <w:r w:rsidR="003E671B">
        <w:rPr>
          <w:rFonts w:ascii="Times New Roman" w:hAnsi="Times New Roman" w:cs="Times New Roman"/>
          <w:sz w:val="24"/>
          <w:szCs w:val="24"/>
          <w:lang w:val="be-BY"/>
        </w:rPr>
        <w:t xml:space="preserve"> настаўнікі перадаюць моладзі, а значыць у руках настаўнікаў – будучае, таму, што вучні – сёння, а заўтра – рабочыя, палітыкі, кіраўнікі і г.д.</w:t>
      </w:r>
    </w:p>
    <w:p w14:paraId="5C45A7A8" w14:textId="77777777" w:rsidR="003E671B" w:rsidRDefault="003E671B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E671B">
        <w:rPr>
          <w:rFonts w:ascii="Times New Roman" w:hAnsi="Times New Roman" w:cs="Times New Roman"/>
          <w:b/>
          <w:sz w:val="24"/>
          <w:szCs w:val="24"/>
          <w:lang w:val="be-BY"/>
        </w:rPr>
        <w:t>Слова настаўніка: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Хто яшчэ хоча выказацца? 11 клас, якая ваша агульная думка?</w:t>
      </w:r>
    </w:p>
    <w:p w14:paraId="773DC80C" w14:textId="77777777" w:rsidR="003E671B" w:rsidRDefault="003E671B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Адна толькі і надзея, што на настаўнікаў!</w:t>
      </w:r>
    </w:p>
    <w:p w14:paraId="18306368" w14:textId="77777777" w:rsidR="003E671B" w:rsidRDefault="003E671B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А калі сур’ёзна?</w:t>
      </w:r>
    </w:p>
    <w:p w14:paraId="136247C1" w14:textId="77777777" w:rsidR="003E671B" w:rsidRDefault="003E671B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Настаўнік – прыклад! Прыклад ва ўсім; у ведах, у адносінах з людзьмі, у паводзінах, нават у стылі адзення.Настаўнікі нашай школы з’яўляюцца для нас прыкладам ва ўсім.</w:t>
      </w:r>
    </w:p>
    <w:p w14:paraId="3C6768B7" w14:textId="77777777" w:rsidR="003E671B" w:rsidRPr="00C87B79" w:rsidRDefault="003E671B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87B79">
        <w:rPr>
          <w:rFonts w:ascii="Times New Roman" w:hAnsi="Times New Roman" w:cs="Times New Roman"/>
          <w:b/>
          <w:sz w:val="24"/>
          <w:szCs w:val="24"/>
          <w:lang w:val="be-BY"/>
        </w:rPr>
        <w:lastRenderedPageBreak/>
        <w:t xml:space="preserve">Слова настаўніка: </w:t>
      </w:r>
      <w:r w:rsidRPr="00C87B79">
        <w:rPr>
          <w:rFonts w:ascii="Times New Roman" w:hAnsi="Times New Roman" w:cs="Times New Roman"/>
          <w:sz w:val="24"/>
          <w:szCs w:val="24"/>
          <w:lang w:val="be-BY"/>
        </w:rPr>
        <w:t>Дазвольце, я падсумую. Педагог жыве ў грамадстве і разам з грамадствам перажывае ўсе эвалюцыйныя і рэвалюцыйныя перамены, якія ў гэтым грамадстве адбываюцца. У розныя гістарычныя эпохі сацыяльная роля</w:t>
      </w:r>
      <w:r w:rsidR="00373DE1" w:rsidRPr="00C87B79">
        <w:rPr>
          <w:rFonts w:ascii="Times New Roman" w:hAnsi="Times New Roman" w:cs="Times New Roman"/>
          <w:sz w:val="24"/>
          <w:szCs w:val="24"/>
          <w:lang w:val="be-BY"/>
        </w:rPr>
        <w:t xml:space="preserve"> і функцыі настаўніка хоць і змянілася, але заўсёды захоўвалі свае адметныя агульныя рысы.</w:t>
      </w:r>
    </w:p>
    <w:p w14:paraId="662917C2" w14:textId="77777777" w:rsidR="00373DE1" w:rsidRPr="00C87B79" w:rsidRDefault="00373DE1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87B79">
        <w:rPr>
          <w:rFonts w:ascii="Times New Roman" w:hAnsi="Times New Roman" w:cs="Times New Roman"/>
          <w:sz w:val="24"/>
          <w:szCs w:val="24"/>
          <w:lang w:val="be-BY"/>
        </w:rPr>
        <w:t xml:space="preserve"> Звернемся да нашага дапаможніка ( вучні выбіраюць і агучваюць наступны матэрыял):</w:t>
      </w:r>
    </w:p>
    <w:p w14:paraId="5181612A" w14:textId="77777777" w:rsidR="00373DE1" w:rsidRDefault="00373DE1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87B79">
        <w:rPr>
          <w:rFonts w:ascii="Times New Roman" w:hAnsi="Times New Roman" w:cs="Times New Roman"/>
          <w:sz w:val="24"/>
          <w:szCs w:val="24"/>
          <w:lang w:val="be-BY"/>
        </w:rPr>
        <w:t xml:space="preserve"> Па-першае, педагог з’яўляецца рухавікоі, каталізатарам грамадскага прагрэса.Выхоўваючы маладое пакаленне, ён 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значнай меры спрыяе фарміраванню людзей, якія валодаюць новымі прагрэсіўнымі вытворчымі тэхналогіямі.</w:t>
      </w:r>
    </w:p>
    <w:p w14:paraId="6B79737A" w14:textId="77777777" w:rsidR="00373DE1" w:rsidRDefault="00373DE1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Па-другое, педагог выконвае ролю “акумулятара”, які назапашвае ў сабе сацыяльны вопыт. Педагог з’яўляецца захавальнікам і носьбітам шматлікіх грамадскіх каштоўнасцей: агульначалавечых, культурных, інтэлектуальных, духоўных і іншых. І перадае іх маладому пакаленню.</w:t>
      </w:r>
    </w:p>
    <w:p w14:paraId="2D500CC0" w14:textId="77777777" w:rsidR="00373DE1" w:rsidRDefault="00373DE1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Па-трэцяе, прафесіянальны педагог </w:t>
      </w:r>
      <w:r w:rsidR="006D673C">
        <w:rPr>
          <w:rFonts w:ascii="Times New Roman" w:hAnsi="Times New Roman" w:cs="Times New Roman"/>
          <w:sz w:val="24"/>
          <w:szCs w:val="24"/>
          <w:lang w:val="be-BY"/>
        </w:rPr>
        <w:t>– цэнтральнае звяно ў неразрыўным ланцугу паміж гістарычным мінулым грамадства і яго перспектыўным будучым.</w:t>
      </w:r>
    </w:p>
    <w:p w14:paraId="7305FE49" w14:textId="77777777" w:rsidR="006D673C" w:rsidRDefault="006D673C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Па-чацвёртае, настаўнік – спецыяліст , які выбірае з агульнага фонда навукі і культуры той матэрыял, які будзе каштоўны і карысны для выкарыстання ў адукацыйна-выхаваўчай рабоце.</w:t>
      </w:r>
    </w:p>
    <w:p w14:paraId="47F91CDF" w14:textId="77777777" w:rsidR="006D673C" w:rsidRDefault="006D673C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Па- пятае, настаўнік – асоба ўпаўнаважаная грамадствам прадстаўляць свет моладзі перад старэйшым пакаленнем. Ніхто так не ведае асаблівасці, характэрныя рысы, запыты і м агчымасці, здольнасці і пажаданні дзяцей і моладзі, яе педагог. Таму ён</w:t>
      </w:r>
      <w:r w:rsidR="00DD213D">
        <w:rPr>
          <w:rFonts w:ascii="Times New Roman" w:hAnsi="Times New Roman" w:cs="Times New Roman"/>
          <w:sz w:val="24"/>
          <w:szCs w:val="24"/>
          <w:lang w:val="be-BY"/>
        </w:rPr>
        <w:t xml:space="preserve"> мае маральнае права</w:t>
      </w:r>
      <w:r w:rsidR="00C41491">
        <w:rPr>
          <w:rFonts w:ascii="Times New Roman" w:hAnsi="Times New Roman" w:cs="Times New Roman"/>
          <w:sz w:val="24"/>
          <w:szCs w:val="24"/>
          <w:lang w:val="be-BY"/>
        </w:rPr>
        <w:t xml:space="preserve"> кампетэнтна выказваць свае меркаванні перад грамадствам аб выхаванні і фарміраваць грамадскую думку па праблемах тэорыі і практыкі выхавання.</w:t>
      </w:r>
    </w:p>
    <w:p w14:paraId="3AD575A6" w14:textId="77777777" w:rsidR="00C41491" w:rsidRPr="00C87B79" w:rsidRDefault="00C41491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87B79"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  Па-шостае, педагог фарміруе духоўны свет моладзі ў адпаведнасці з прынцыпамі і каштоўнасцямі канкрэтнага грамадства, яго нормамі маралі і права, этыкі і эстэтыкі, ну і, вядома,  у адпаведнасці з тым, як ён сам бачыць усё гэта.Названыя шэсць асноўных сацыяльных роляў і функцый настаўніка прадстаўлены на схеме на экране. І вось схема ў надрукаваным выглядзе, вы можаце ўклеіць яе у свае сшыткі(Дадатак 1).</w:t>
      </w:r>
    </w:p>
    <w:p w14:paraId="2A0F2498" w14:textId="77777777" w:rsidR="00C41491" w:rsidRPr="00C87B79" w:rsidRDefault="00C41491" w:rsidP="004568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87B79">
        <w:rPr>
          <w:rFonts w:ascii="Times New Roman" w:hAnsi="Times New Roman" w:cs="Times New Roman"/>
          <w:b/>
          <w:sz w:val="24"/>
          <w:szCs w:val="24"/>
          <w:lang w:val="be-BY"/>
        </w:rPr>
        <w:t>Слова настаўніка:</w:t>
      </w:r>
      <w:r w:rsidRPr="00C87B79">
        <w:rPr>
          <w:rFonts w:ascii="Times New Roman" w:hAnsi="Times New Roman" w:cs="Times New Roman"/>
          <w:sz w:val="24"/>
          <w:szCs w:val="24"/>
          <w:lang w:val="be-BY"/>
        </w:rPr>
        <w:t xml:space="preserve"> Запатрабаванасць грамадства або “дзяржаўны заказ”</w:t>
      </w:r>
      <w:r w:rsidR="003D3E94" w:rsidRPr="00C87B79">
        <w:rPr>
          <w:rFonts w:ascii="Times New Roman" w:hAnsi="Times New Roman" w:cs="Times New Roman"/>
          <w:sz w:val="24"/>
          <w:szCs w:val="24"/>
          <w:lang w:val="be-BY"/>
        </w:rPr>
        <w:t xml:space="preserve"> у адукацыі складаецца з запытаў дзяржавы і запытаў карыстальнікаў, г.зн.бацькоў і навучэнцаў, як удзельнікаў адукацыйнага працэсу. Каб зразумець, як карэлююцца паміж сабой гэтыя запыты і якія яны наугул, мы вырашылі правесці анкетаванне бацькоў,настаўнікаў і вучняў. Пытанне на якое шукаўся адказ, было сфармулявана так: “Што павінны атрымаць ад настаўнікаў навучэнцы за час вучобы ў школе?”. Гэтай працай “загарэліся” нашы “гісторыкі” Ганна і Юра. Давайце паслухаем і абмяркуем, што ў іх атрымалася.</w:t>
      </w:r>
    </w:p>
    <w:p w14:paraId="21FB930B" w14:textId="77777777" w:rsidR="003D3E94" w:rsidRPr="00C87B79" w:rsidRDefault="003D3E94" w:rsidP="004568C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C87B79">
        <w:rPr>
          <w:rFonts w:ascii="Times New Roman" w:hAnsi="Times New Roman" w:cs="Times New Roman"/>
          <w:b/>
          <w:sz w:val="24"/>
          <w:szCs w:val="24"/>
          <w:lang w:val="be-BY"/>
        </w:rPr>
        <w:t>Выступленне вучняў:</w:t>
      </w:r>
    </w:p>
    <w:p w14:paraId="4B44CCD6" w14:textId="77777777" w:rsidR="00036E38" w:rsidRPr="00C87B79" w:rsidRDefault="003D3E94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87B7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1 вучань:</w:t>
      </w:r>
      <w:r w:rsidRPr="00C87B79">
        <w:rPr>
          <w:rFonts w:ascii="Times New Roman" w:hAnsi="Times New Roman" w:cs="Times New Roman"/>
          <w:sz w:val="24"/>
          <w:szCs w:val="24"/>
          <w:lang w:val="be-BY"/>
        </w:rPr>
        <w:t xml:space="preserve"> на першых занятках</w:t>
      </w:r>
      <w:r w:rsidR="00384701" w:rsidRPr="00C87B79">
        <w:rPr>
          <w:rFonts w:ascii="Times New Roman" w:hAnsi="Times New Roman" w:cs="Times New Roman"/>
          <w:sz w:val="24"/>
          <w:szCs w:val="24"/>
          <w:lang w:val="be-BY"/>
        </w:rPr>
        <w:t xml:space="preserve"> мы шмат гаварылі аб тым, што ў адукацыі адбываецца многа новых падзей, укараняюцца новыя ідэі, новыя падыходы, новыя тэхналогіі, пераасэнсоўваюцца вопыт і напрацоўкі мінулай савецкай школы, вывучаецца вопыт замежнай адукацыі, адным словам, наша адукацыя шукае свой асабісты</w:t>
      </w:r>
      <w:r w:rsidR="00C87B79" w:rsidRPr="00C87B79">
        <w:rPr>
          <w:rFonts w:ascii="Times New Roman" w:hAnsi="Times New Roman" w:cs="Times New Roman"/>
          <w:sz w:val="24"/>
          <w:szCs w:val="24"/>
          <w:lang w:val="be-BY"/>
        </w:rPr>
        <w:t>, адметны, перспектыўны шлях. У абмеркаванні таго, якой павінна быць наша беларуская адукацыя, прымаюць удзел і грамадства, і настаўніцтва, і бацькі, і вучні, і, зразумела, адукацыйныя і дзяржаўныя інстытуты.</w:t>
      </w:r>
    </w:p>
    <w:p w14:paraId="2972FE4B" w14:textId="77777777" w:rsidR="00C87B79" w:rsidRPr="00C87B79" w:rsidRDefault="00C87B79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87B79">
        <w:rPr>
          <w:rFonts w:ascii="Times New Roman" w:hAnsi="Times New Roman" w:cs="Times New Roman"/>
          <w:sz w:val="24"/>
          <w:szCs w:val="24"/>
          <w:lang w:val="be-BY"/>
        </w:rPr>
        <w:t xml:space="preserve"> Мы вырашылі паспрабаваць адказаць на пытанне “Што ж павінны атрымаць ад настаўнікаў вучні за час вучобы ў школе?” гэта пытанне ўзнікла не выпадкова. Яно ўсплыло падчас абмеркаванняў вучнямі педагагічнага класа ўмоў залічэння на </w:t>
      </w:r>
      <w:r w:rsidRPr="00C87B79">
        <w:rPr>
          <w:rFonts w:ascii="Times New Roman" w:hAnsi="Times New Roman" w:cs="Times New Roman"/>
          <w:sz w:val="24"/>
          <w:szCs w:val="24"/>
          <w:lang w:val="be-BY"/>
        </w:rPr>
        <w:lastRenderedPageBreak/>
        <w:t>педагагічныя спецыяльнасці ў ВНУ тых, хто займаецца ў педагагічным класе і вывучае “Уводзіны ў педагагічную прафесію”, калі мы разам з бацькамі і класным кіраўніком абмяркоўвалі патэнцыял педагагічнага класа і нашу далейшую вучобу пасля школы.</w:t>
      </w:r>
    </w:p>
    <w:p w14:paraId="3B9240D6" w14:textId="77777777" w:rsidR="003D3E94" w:rsidRDefault="003D3E94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87B79">
        <w:rPr>
          <w:rFonts w:ascii="Times New Roman" w:hAnsi="Times New Roman" w:cs="Times New Roman"/>
          <w:b/>
          <w:sz w:val="24"/>
          <w:szCs w:val="24"/>
          <w:lang w:val="be-BY"/>
        </w:rPr>
        <w:t xml:space="preserve"> 2 вучань:</w:t>
      </w:r>
      <w:r w:rsidR="00C87B79">
        <w:rPr>
          <w:rFonts w:ascii="Times New Roman" w:hAnsi="Times New Roman" w:cs="Times New Roman"/>
          <w:sz w:val="24"/>
          <w:szCs w:val="24"/>
          <w:lang w:val="be-BY"/>
        </w:rPr>
        <w:t xml:space="preserve"> мы правялі анкету сярод бацькоў, настаўнікаў, школьнікаў. Прынялі ўдзел 20 бацькоў вучняў 10-11 класа, 20 вучня</w:t>
      </w:r>
      <w:r w:rsidR="00EE047B">
        <w:rPr>
          <w:rFonts w:ascii="Times New Roman" w:hAnsi="Times New Roman" w:cs="Times New Roman"/>
          <w:sz w:val="24"/>
          <w:szCs w:val="24"/>
          <w:lang w:val="be-BY"/>
        </w:rPr>
        <w:t>ў, 20 настаўнікаў. Наша анкета (Дадатак 2) складаецца наступным чынам. На пытанне, што галоўнае павінны атрымаць вучні ад настаўнікаў, прапаноўваецца 10 варыянтаў адказаў.</w:t>
      </w:r>
      <w:r w:rsidR="00246A88">
        <w:rPr>
          <w:rFonts w:ascii="Times New Roman" w:hAnsi="Times New Roman" w:cs="Times New Roman"/>
          <w:sz w:val="24"/>
          <w:szCs w:val="24"/>
          <w:lang w:val="be-BY"/>
        </w:rPr>
        <w:t xml:space="preserve"> Рэспандэнты расстаўлялі лічбы ад 1 да 10 па меры важнасці адказаў асабіста для іх. Нас найбольш цікавілі першыя тры. Мы разгледзелі тры першыя адказы ўсіх рэспандэнтаў і параўналі. Вось што ў нас атрымалася:</w:t>
      </w:r>
    </w:p>
    <w:p w14:paraId="74CE376B" w14:textId="77777777" w:rsidR="00246A88" w:rsidRDefault="00246A88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астаўнікі лічаць галоўнвмі тры наступныя пункты:</w:t>
      </w:r>
    </w:p>
    <w:p w14:paraId="2630F05F" w14:textId="77777777" w:rsidR="00246A88" w:rsidRDefault="00246A88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1.Набыць высокі ўзровень ведаў па ўсіх прадметах.</w:t>
      </w:r>
    </w:p>
    <w:p w14:paraId="3E822096" w14:textId="77777777" w:rsidR="00246A88" w:rsidRDefault="00246A88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2.Захаваць сваё фізічнае і псіхічнае здароўе ў час вучобы, атрымаць трывалыя навыкі здаровага ладу жыцця.</w:t>
      </w:r>
    </w:p>
    <w:p w14:paraId="2128FD8D" w14:textId="77777777" w:rsidR="00246A88" w:rsidRDefault="00246A88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3.Навучыцца прымяняць прадметныя веды ў рэальным жыцці.</w:t>
      </w:r>
    </w:p>
    <w:p w14:paraId="3C93C2A5" w14:textId="77777777" w:rsidR="00246A88" w:rsidRDefault="00246A88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ацькі выбралі такія пункты:</w:t>
      </w:r>
    </w:p>
    <w:p w14:paraId="0B9F052B" w14:textId="77777777" w:rsidR="00246A88" w:rsidRDefault="00246A88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1.Захаваць сваё фізічнае і псіхічнае здароўе ў час вучобы, атрымаць трывалыя навыкі здаровага ладу жыцця.</w:t>
      </w:r>
    </w:p>
    <w:p w14:paraId="6E95F233" w14:textId="77777777" w:rsidR="00246A88" w:rsidRDefault="00246A88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2.Набыць камунікатыўныя навыкі, уменне працаваць і жыць у калектыве.</w:t>
      </w:r>
    </w:p>
    <w:p w14:paraId="0979757C" w14:textId="77777777" w:rsidR="00246A88" w:rsidRDefault="00246A88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3.</w:t>
      </w:r>
      <w:r w:rsidR="00397FBB">
        <w:rPr>
          <w:rFonts w:ascii="Times New Roman" w:hAnsi="Times New Roman" w:cs="Times New Roman"/>
          <w:sz w:val="24"/>
          <w:szCs w:val="24"/>
          <w:lang w:val="be-BY"/>
        </w:rPr>
        <w:t>Развіць свае здольнасці і вызначыцца з будучай прафесіяй.</w:t>
      </w:r>
    </w:p>
    <w:p w14:paraId="139CB957" w14:textId="77777777" w:rsidR="00397FBB" w:rsidRDefault="00397FBB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учні лічаць галаўным:</w:t>
      </w:r>
    </w:p>
    <w:p w14:paraId="7E7F0748" w14:textId="77777777" w:rsidR="00397FBB" w:rsidRDefault="00397FBB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1.Набыць добрыя веды па тых прадметах, да якіх вучань праяўляе схільнасці(збіраецца здаваць ЦТ).</w:t>
      </w:r>
    </w:p>
    <w:p w14:paraId="6A475CB3" w14:textId="77777777" w:rsidR="00397FBB" w:rsidRDefault="00397FBB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2.Атрымаць разуменне, спагаду, дапамогу ў цяжкія хвіліны, словы падтрымкі, веру ў поспех.</w:t>
      </w:r>
    </w:p>
    <w:p w14:paraId="4EBC2F7E" w14:textId="77777777" w:rsidR="00397FBB" w:rsidRDefault="00397FBB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3.Вызначыцца з будучай прафесіяй.</w:t>
      </w:r>
    </w:p>
    <w:p w14:paraId="2476E744" w14:textId="77777777" w:rsidR="00397FBB" w:rsidRDefault="00397FBB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>Мы прыйшлі да высновы, што настаўнік, ідучы на ўрок, лічыць галоўнымі адны мэты, школьнікі ідуць, маючы на ўвазе другія, а бацькі іх адпраўляюць за трэцімі. Такім чынам, удзельнікі адукацыйнага працэсу разыходзяцца ў поглядах на тое, што галаўнае павінен атрымаць вучань у школе.</w:t>
      </w:r>
    </w:p>
    <w:p w14:paraId="0092E42A" w14:textId="77777777" w:rsidR="00397FBB" w:rsidRDefault="00397FBB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397FBB">
        <w:rPr>
          <w:rFonts w:ascii="Times New Roman" w:hAnsi="Times New Roman" w:cs="Times New Roman"/>
          <w:b/>
          <w:sz w:val="24"/>
          <w:szCs w:val="24"/>
          <w:lang w:val="be-BY"/>
        </w:rPr>
        <w:t>Слова настаўніка: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ывад у вас атрымаўся, прама скажам, не вясёлкавы. Аднак, рэзультат ёсць рэзультат! Хачу звярнуць вашу ўвагу на тое, што не адзін з 10 адказаў не застаўся без лічбы. Гэта гаворыць аб тым, што пералічаныя ўсе 10</w:t>
      </w:r>
      <w:r w:rsidR="00CB45AD">
        <w:rPr>
          <w:rFonts w:ascii="Times New Roman" w:hAnsi="Times New Roman" w:cs="Times New Roman"/>
          <w:sz w:val="24"/>
          <w:szCs w:val="24"/>
          <w:lang w:val="be-BY"/>
        </w:rPr>
        <w:t xml:space="preserve"> набыткаў важныя для ўсіх нас: і настаўнікаў, і бацькоў, і вучняў. Толькі прыярытэты мы расстаўляем па-рознаму. Такім чынам, у нас узнікла праблема. Можаце яе сфармуляваць?</w:t>
      </w:r>
    </w:p>
    <w:p w14:paraId="1E47C52D" w14:textId="77777777" w:rsidR="00CB45AD" w:rsidRPr="00CB45AD" w:rsidRDefault="00CB45AD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e-BY"/>
        </w:rPr>
      </w:pPr>
      <w:r w:rsidRPr="00CB45AD">
        <w:rPr>
          <w:rFonts w:ascii="Times New Roman" w:hAnsi="Times New Roman" w:cs="Times New Roman"/>
          <w:sz w:val="24"/>
          <w:szCs w:val="24"/>
          <w:u w:val="single"/>
          <w:lang w:val="be-BY"/>
        </w:rPr>
        <w:t>Праблема: удзельнікі адукацыйнага працэсу разыходзяцца ў меркаваннях на прыярытэты ў тым, што галоўнае павінен атрымаць вучань у школе.</w:t>
      </w:r>
    </w:p>
    <w:p w14:paraId="4263FF61" w14:textId="77777777" w:rsidR="00036E38" w:rsidRDefault="00CB45AD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Які спосаб вырашэння вы прапануеце?</w:t>
      </w:r>
    </w:p>
    <w:p w14:paraId="1148FBC7" w14:textId="77777777" w:rsidR="00CB45AD" w:rsidRPr="00CB45AD" w:rsidRDefault="00CB45AD" w:rsidP="00384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e-BY"/>
        </w:rPr>
      </w:pPr>
      <w:r w:rsidRPr="00CB45AD">
        <w:rPr>
          <w:rFonts w:ascii="Times New Roman" w:hAnsi="Times New Roman" w:cs="Times New Roman"/>
          <w:sz w:val="24"/>
          <w:szCs w:val="24"/>
          <w:u w:val="single"/>
          <w:lang w:val="be-BY"/>
        </w:rPr>
        <w:t>Адказ: Трэба набліжаць пазіцыі ўдзельнікаў адукацыйнага працэсу.</w:t>
      </w:r>
    </w:p>
    <w:p w14:paraId="37EFC0AF" w14:textId="77777777" w:rsidR="00CB45AD" w:rsidRDefault="00CB45AD" w:rsidP="00CB45AD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Так! Несумненна! Але як? Якім чынам мы можам гэта зрабіць? Якія вашы прапановы?</w:t>
      </w:r>
    </w:p>
    <w:p w14:paraId="03BFC6AE" w14:textId="77777777" w:rsidR="00CB45AD" w:rsidRDefault="00CB45AD" w:rsidP="00CB45AD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B45AD">
        <w:rPr>
          <w:rFonts w:ascii="Times New Roman" w:hAnsi="Times New Roman" w:cs="Times New Roman"/>
          <w:b/>
          <w:sz w:val="24"/>
          <w:szCs w:val="24"/>
          <w:lang w:val="be-BY"/>
        </w:rPr>
        <w:t>Адказы вучняў: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Мы можам расказаць аб анкетаванні і рэзультатах большай колькасці настаўнікаў, вучняў, бацькоў. Напрыклад, на бацькоўскім сходзе</w:t>
      </w:r>
      <w:r w:rsidR="00DB1FF2">
        <w:rPr>
          <w:rFonts w:ascii="Times New Roman" w:hAnsi="Times New Roman" w:cs="Times New Roman"/>
          <w:sz w:val="24"/>
          <w:szCs w:val="24"/>
          <w:lang w:val="be-BY"/>
        </w:rPr>
        <w:t>. Калі кожны паспрабуе патлумачыць свае думкі, выслухае іншых, пазіцыі будуць мяняцца</w:t>
      </w:r>
    </w:p>
    <w:p w14:paraId="6F35B12A" w14:textId="77777777" w:rsidR="00D05828" w:rsidRPr="00D05828" w:rsidRDefault="00D05828" w:rsidP="00D05828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-</w:t>
      </w:r>
      <w:r w:rsidRPr="00D05828">
        <w:rPr>
          <w:rFonts w:ascii="Times New Roman" w:hAnsi="Times New Roman" w:cs="Times New Roman"/>
          <w:sz w:val="24"/>
          <w:szCs w:val="24"/>
          <w:lang w:val="be-BY"/>
        </w:rPr>
        <w:t>Мы з мамай адразу адказалі зусім па-рознаму, а потым абмеркавалі, паспрачаліся, пагаварылі і ў выніку паставілі на тры першыя месцы аднолькавыя адказы, толькі ў розным парадку.</w:t>
      </w:r>
    </w:p>
    <w:p w14:paraId="79DA7BAF" w14:textId="77777777" w:rsidR="00D05828" w:rsidRDefault="00D05828" w:rsidP="00CB45AD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-Я лічу, трэба ўсім настаўнікам давесці гэтыя рэзультаты да ведама. Тады настаўнікі хутчэй перастрояцца, калі будуць ведаць нашу пазіцыю. А можа яны нам так патлумачаць сваю, што наша пазіцыя зменіцца.</w:t>
      </w:r>
    </w:p>
    <w:p w14:paraId="4DC7EA46" w14:textId="77777777" w:rsidR="00D05828" w:rsidRDefault="00D05828" w:rsidP="00CB45AD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-Я думаю, патрэбна правесці дыспут для настаўнікаў, бацькоў і вучняў 10 11 педагагічных </w:t>
      </w:r>
      <w:r w:rsidRPr="00D05828">
        <w:rPr>
          <w:rFonts w:ascii="Times New Roman" w:hAnsi="Times New Roman" w:cs="Times New Roman"/>
          <w:sz w:val="24"/>
          <w:szCs w:val="24"/>
          <w:lang w:val="be-BY"/>
        </w:rPr>
        <w:t>класаў “</w:t>
      </w:r>
      <w:r>
        <w:rPr>
          <w:rFonts w:ascii="Times New Roman" w:hAnsi="Times New Roman" w:cs="Times New Roman"/>
          <w:sz w:val="24"/>
          <w:szCs w:val="24"/>
          <w:lang w:val="be-BY"/>
        </w:rPr>
        <w:t>Ш</w:t>
      </w:r>
      <w:r w:rsidRPr="00D05828">
        <w:rPr>
          <w:rFonts w:ascii="Times New Roman" w:hAnsi="Times New Roman" w:cs="Times New Roman"/>
          <w:sz w:val="24"/>
          <w:szCs w:val="24"/>
          <w:lang w:val="be-BY"/>
        </w:rPr>
        <w:t>то вучань павінен атрымаць ад настаўнікаў за час вучобы ў школе?”</w:t>
      </w:r>
    </w:p>
    <w:p w14:paraId="09736975" w14:textId="77777777" w:rsidR="00D05828" w:rsidRDefault="00D05828" w:rsidP="00CB45AD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05828">
        <w:rPr>
          <w:rFonts w:ascii="Times New Roman" w:hAnsi="Times New Roman" w:cs="Times New Roman"/>
          <w:b/>
          <w:sz w:val="24"/>
          <w:szCs w:val="24"/>
          <w:lang w:val="be-BY"/>
        </w:rPr>
        <w:t>Слова настаўніка:</w:t>
      </w:r>
      <w:r w:rsidR="00D05B96">
        <w:rPr>
          <w:rFonts w:ascii="Times New Roman" w:hAnsi="Times New Roman" w:cs="Times New Roman"/>
          <w:sz w:val="24"/>
          <w:szCs w:val="24"/>
          <w:lang w:val="be-BY"/>
        </w:rPr>
        <w:t>Пачула добрыя ідэі. Я рада.Размяркуем абавязкі.Вы рыхтуеце дыспут па ўсіх правілах, а я рыхтую бацькоўскі сход да канца І чвэрці і ўключаю гэта пытанне.</w:t>
      </w:r>
    </w:p>
    <w:p w14:paraId="2BA161CE" w14:textId="77777777" w:rsidR="00D05B96" w:rsidRDefault="00D05B96" w:rsidP="00CB45AD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ам засталося яшчэ абмеркаваць спектр педагагічных спецыяльнасцей. Як заўсёды, мы папрасілі падрыхтавацца асобных вучняў і расказаць нам тэарэтычную частку. Калі ласка! Коратка!</w:t>
      </w:r>
    </w:p>
    <w:p w14:paraId="6931ED6E" w14:textId="77777777" w:rsidR="00D05B96" w:rsidRPr="00D05B96" w:rsidRDefault="00D05B96" w:rsidP="00CB4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D05B96">
        <w:rPr>
          <w:rFonts w:ascii="Times New Roman" w:hAnsi="Times New Roman" w:cs="Times New Roman"/>
          <w:b/>
          <w:sz w:val="24"/>
          <w:szCs w:val="24"/>
          <w:lang w:val="be-BY"/>
        </w:rPr>
        <w:t>Паведамленне вучня 10 класа</w:t>
      </w:r>
    </w:p>
    <w:p w14:paraId="3B6E8DBF" w14:textId="77777777" w:rsidR="00D05B96" w:rsidRPr="00D05B96" w:rsidRDefault="00D05B96" w:rsidP="00CB4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D05B96">
        <w:rPr>
          <w:rFonts w:ascii="Times New Roman" w:hAnsi="Times New Roman" w:cs="Times New Roman"/>
          <w:b/>
          <w:sz w:val="24"/>
          <w:szCs w:val="24"/>
          <w:lang w:val="be-BY"/>
        </w:rPr>
        <w:t>Як падзяляюцца па спецыяльнасцях педагагічныя прафесіі</w:t>
      </w:r>
    </w:p>
    <w:p w14:paraId="1B40AABC" w14:textId="77777777" w:rsidR="00FC22E6" w:rsidRDefault="00D05B96" w:rsidP="00CB45AD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D05B96">
        <w:rPr>
          <w:rFonts w:ascii="Times New Roman" w:hAnsi="Times New Roman" w:cs="Times New Roman"/>
          <w:sz w:val="24"/>
          <w:szCs w:val="24"/>
          <w:lang w:val="be-BY"/>
        </w:rPr>
        <w:t>Падставай для дыферэнцыяцыі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педагагічных спецыяльнасцей з’яўляюцца розныя прадметныя вобласці ведаў навукі, культуры, мастацтва. Таму бываюць настаўнікі фізікі, матэматыкі, музыкі, эканомікі, жывапісу і іншыя. Другая падстава для дыферэнцыяцыі педагагічных спецыяльнасцей – узроставыя перыяды</w:t>
      </w:r>
      <w:r w:rsidR="00FC22E6">
        <w:rPr>
          <w:rFonts w:ascii="Times New Roman" w:hAnsi="Times New Roman" w:cs="Times New Roman"/>
          <w:sz w:val="24"/>
          <w:szCs w:val="24"/>
          <w:lang w:val="be-BY"/>
        </w:rPr>
        <w:t xml:space="preserve"> развіцця асобы (дашкольны ўзрост, малодшы школьны, падлеткавы і г.д.) Наступная падстава для дыферэнцыяцыі – асаблівасці развіцця асобы, звязаныя з псіхафізічнымі і сацыяльнымі фактарамі (парушэнні слыху, зроку, разумовыя парушэнні і іншыя). Так у сучасным грамадстве неабходным складальнікам развіцця стала патрэба ў неперарыўнай адукацыі, то педагагічная дзейнасць распаўсюдзілася на іншыя сферы жыцця грамадства, вылучыліся такія напрамкі педагагічнай дзейнасці, як паслядыпломная адукацыя, дадатковая прафесійная адукацыя, прафесійная адукацыя і пераадукацыя беспрацоўных і іншыя.</w:t>
      </w:r>
    </w:p>
    <w:p w14:paraId="1AE2B9AD" w14:textId="77777777" w:rsidR="00944A80" w:rsidRDefault="00FC22E6" w:rsidP="00CB45AD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C22E6">
        <w:rPr>
          <w:rFonts w:ascii="Times New Roman" w:hAnsi="Times New Roman" w:cs="Times New Roman"/>
          <w:b/>
          <w:sz w:val="24"/>
          <w:szCs w:val="24"/>
          <w:lang w:val="be-BY"/>
        </w:rPr>
        <w:t>Слова настаўніка:</w:t>
      </w:r>
      <w:r>
        <w:rPr>
          <w:rFonts w:ascii="Times New Roman" w:hAnsi="Times New Roman" w:cs="Times New Roman"/>
          <w:sz w:val="24"/>
          <w:szCs w:val="24"/>
          <w:lang w:val="be-BY"/>
        </w:rPr>
        <w:t>Дзякуй.Думаю, што ўсё зразумела і ўжо нам вядома. У пачатку 2014 года Маскоўскай школай кіравання</w:t>
      </w:r>
      <w:r w:rsidR="00E2449E">
        <w:rPr>
          <w:rFonts w:ascii="Times New Roman" w:hAnsi="Times New Roman" w:cs="Times New Roman"/>
          <w:sz w:val="24"/>
          <w:szCs w:val="24"/>
          <w:lang w:val="be-BY"/>
        </w:rPr>
        <w:t xml:space="preserve"> “Сколкава” і Агенцтвам стратэгічных ініцыятыў быў прадстаўлены “Атлас новых прафесій”. Па меркаванні аўтараў дадзенай распрацоўкі да 2020 года ў сферы адукацыі чакаецца </w:t>
      </w:r>
      <w:r w:rsidR="00E2449E">
        <w:rPr>
          <w:rFonts w:ascii="Times New Roman" w:hAnsi="Times New Roman" w:cs="Times New Roman"/>
          <w:sz w:val="24"/>
          <w:szCs w:val="24"/>
          <w:lang w:val="be-BY"/>
        </w:rPr>
        <w:lastRenderedPageBreak/>
        <w:t>з’яўленне новых педагагічных прафесій і спецыяльнасцей. Аднак, прайшло толькі 4 гады, а многія з іх ўжо сёння паўсюдна трывала занялі свае месцы  ў адукацыйным працэсе нашай краіны і свету. Зараз вучні, у каго было такое заданне, раскажуць нам, што гэта за прафесіі. А ўсіх астатніх я папрашу падумаць над пытаннем, якая з новых педагагічных прафесій вас больш зацікавіла?</w:t>
      </w:r>
      <w:r w:rsidR="00944A80">
        <w:rPr>
          <w:rFonts w:ascii="Times New Roman" w:hAnsi="Times New Roman" w:cs="Times New Roman"/>
          <w:sz w:val="24"/>
          <w:szCs w:val="24"/>
          <w:lang w:val="be-BY"/>
        </w:rPr>
        <w:t xml:space="preserve"> Педагога якой з гэтых спецыяльнасцей вам бы хацелася бачыць каля сябе ўжо сёння ў нашай школе?</w:t>
      </w:r>
    </w:p>
    <w:p w14:paraId="06F9F15A" w14:textId="77777777" w:rsidR="00944A80" w:rsidRPr="00944A80" w:rsidRDefault="00944A80" w:rsidP="00CB45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944A80">
        <w:rPr>
          <w:rFonts w:ascii="Times New Roman" w:hAnsi="Times New Roman" w:cs="Times New Roman"/>
          <w:b/>
          <w:sz w:val="24"/>
          <w:szCs w:val="24"/>
          <w:lang w:val="be-BY"/>
        </w:rPr>
        <w:t>Выступленні вучняў:</w:t>
      </w:r>
    </w:p>
    <w:p w14:paraId="3DACB275" w14:textId="77777777" w:rsidR="00944A80" w:rsidRPr="00944A80" w:rsidRDefault="00944A80" w:rsidP="00944A80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1.</w:t>
      </w:r>
      <w:r w:rsidRPr="00944A80">
        <w:rPr>
          <w:rFonts w:ascii="Times New Roman" w:hAnsi="Times New Roman" w:cs="Times New Roman"/>
          <w:sz w:val="24"/>
          <w:szCs w:val="24"/>
          <w:lang w:val="be-BY"/>
        </w:rPr>
        <w:t>Мадэратар.      3. Трэнер па майндфітнэсу</w:t>
      </w:r>
    </w:p>
    <w:p w14:paraId="25470527" w14:textId="77777777" w:rsidR="00944A80" w:rsidRDefault="00944A80" w:rsidP="00944A8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2.Цьютар             4.Гульнепедагог</w:t>
      </w:r>
    </w:p>
    <w:p w14:paraId="309D6A0F" w14:textId="77777777" w:rsidR="00944A80" w:rsidRDefault="00944A80" w:rsidP="00944A80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44A80">
        <w:rPr>
          <w:rFonts w:ascii="Times New Roman" w:hAnsi="Times New Roman" w:cs="Times New Roman"/>
          <w:b/>
          <w:sz w:val="24"/>
          <w:szCs w:val="24"/>
          <w:lang w:val="be-BY"/>
        </w:rPr>
        <w:t>Слова настаўніка: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Ну, вось.Коратка і змястоўна мы даведаліся пра тыя з новых спецыяльнасцей, якія сёння паспяхова ўкараніліся ў адукацыю. Якога ж сучаснага педагога, на ваш погляд, вам карысна было б мець ўжо сёння?</w:t>
      </w:r>
    </w:p>
    <w:p w14:paraId="21FA8077" w14:textId="77777777" w:rsidR="00944A80" w:rsidRDefault="00944A80" w:rsidP="00944A80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44A80">
        <w:rPr>
          <w:rFonts w:ascii="Times New Roman" w:hAnsi="Times New Roman" w:cs="Times New Roman"/>
          <w:b/>
          <w:sz w:val="24"/>
          <w:szCs w:val="24"/>
          <w:lang w:val="be-BY"/>
        </w:rPr>
        <w:t>Адказы вучняў:</w:t>
      </w:r>
    </w:p>
    <w:p w14:paraId="221F25DB" w14:textId="77777777" w:rsidR="00944A80" w:rsidRDefault="00944A80" w:rsidP="00944A80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</w:t>
      </w:r>
      <w:r w:rsidRPr="00944A80">
        <w:rPr>
          <w:rFonts w:ascii="Times New Roman" w:hAnsi="Times New Roman" w:cs="Times New Roman"/>
          <w:sz w:val="24"/>
          <w:szCs w:val="24"/>
          <w:lang w:val="be-BY"/>
        </w:rPr>
        <w:t>ядрэнна, каб хто дапамагаў гуляць на кампе, калі складаны ўзровень</w:t>
      </w:r>
    </w:p>
    <w:p w14:paraId="1FFC071F" w14:textId="77777777" w:rsidR="00944A80" w:rsidRDefault="00944A80" w:rsidP="00944A80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 сур’ёзна?</w:t>
      </w:r>
    </w:p>
    <w:p w14:paraId="22A9EB75" w14:textId="77777777" w:rsidR="00944A80" w:rsidRDefault="00944A80" w:rsidP="00944A80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апэўна, цьютар!</w:t>
      </w:r>
    </w:p>
    <w:p w14:paraId="6BBAAE02" w14:textId="77777777" w:rsidR="00944A80" w:rsidRDefault="00944A80" w:rsidP="00944A80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Чаму?</w:t>
      </w:r>
    </w:p>
    <w:p w14:paraId="73B28001" w14:textId="77777777" w:rsidR="008915B9" w:rsidRDefault="008915B9" w:rsidP="00944A80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о гэта ж такі асабісты твой педагог, які дапамагае менавіта табе, падбірае табе заданні, каб табе было лепш вучыцца, вучыць іменна цябе.</w:t>
      </w:r>
    </w:p>
    <w:p w14:paraId="21E59B2E" w14:textId="77777777" w:rsidR="008915B9" w:rsidRDefault="008915B9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915B9">
        <w:rPr>
          <w:rFonts w:ascii="Times New Roman" w:hAnsi="Times New Roman" w:cs="Times New Roman"/>
          <w:b/>
          <w:sz w:val="24"/>
          <w:szCs w:val="24"/>
          <w:lang w:val="be-BY"/>
        </w:rPr>
        <w:t>Слова настаўніка: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Я зразумела. У мяне для вас сюрпрыз. Успомніце, калі ласка, колькі сумесных мерапрыемстваў прайшло ў вучняў 10 і 11 педагагічных класаў за мінулы месяц?</w:t>
      </w:r>
    </w:p>
    <w:p w14:paraId="007EEE16" w14:textId="77777777" w:rsidR="008915B9" w:rsidRDefault="008915B9" w:rsidP="008915B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Многа! У інтэрнэт-гульню гулялі, на спаборніцтвы па футболу ездзілі.Дзень самакіравання правялі,ва ўсіх школьных алімпіядах паўдзельнічалі. Свята да Дня настаўніка правялі. Нават у газету “Мінская праўда” разам папалі.</w:t>
      </w:r>
    </w:p>
    <w:p w14:paraId="20806237" w14:textId="77777777" w:rsidR="008915B9" w:rsidRDefault="0070023C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lastRenderedPageBreak/>
        <w:t xml:space="preserve">  </w:t>
      </w:r>
      <w:r w:rsidR="008915B9">
        <w:rPr>
          <w:rFonts w:ascii="Times New Roman" w:hAnsi="Times New Roman" w:cs="Times New Roman"/>
          <w:sz w:val="24"/>
          <w:szCs w:val="24"/>
          <w:lang w:val="be-BY"/>
        </w:rPr>
        <w:t>І сюрпрыз мой такі: сёння ў кожнага з вас з’явіцца асабісты цьютар у межах вывучэння “Уводзін у педагагічную прафесію”</w:t>
      </w:r>
      <w:r w:rsidR="000D1617">
        <w:rPr>
          <w:rFonts w:ascii="Times New Roman" w:hAnsi="Times New Roman" w:cs="Times New Roman"/>
          <w:sz w:val="24"/>
          <w:szCs w:val="24"/>
          <w:lang w:val="be-BY"/>
        </w:rPr>
        <w:t xml:space="preserve"> з ліку вучняў 11-га педагагічнага класа.</w:t>
      </w:r>
    </w:p>
    <w:p w14:paraId="78448F80" w14:textId="77777777" w:rsidR="000D1617" w:rsidRDefault="000D1617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Калі ласка, цьютары, разбярыце падапечных!</w:t>
      </w:r>
    </w:p>
    <w:p w14:paraId="79421DB1" w14:textId="77777777" w:rsidR="000D1617" w:rsidRDefault="000D1617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Цяпер у кожнага з вас з’явіліся новыя даброты і выгоды: 10-класнікі будуць мець дапамогу ад сваіх цьютараў у стварэнні педагагічнага партфоліа, у падрыхтоўцы да педагагічных проб і проста старэйшых таварышаў! А 11-класнікі маюць шчаслівую магчымасць паспрабаваць сябе ў новай педагагічнай ролі.</w:t>
      </w:r>
      <w:r w:rsidR="0070023C">
        <w:rPr>
          <w:rFonts w:ascii="Times New Roman" w:hAnsi="Times New Roman" w:cs="Times New Roman"/>
          <w:sz w:val="24"/>
          <w:szCs w:val="24"/>
          <w:lang w:val="be-BY"/>
        </w:rPr>
        <w:t xml:space="preserve"> Для вас гэта яшчэ адна педагагічная проба, і яна можа заняць месца ў вашым педагагічным партфоліа.</w:t>
      </w:r>
    </w:p>
    <w:p w14:paraId="7879FF04" w14:textId="77777777" w:rsidR="0070023C" w:rsidRDefault="0070023C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Адразу і заданне для</w:t>
      </w:r>
      <w:r w:rsidR="005F779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11-</w:t>
      </w:r>
      <w:r w:rsidR="005F7796">
        <w:rPr>
          <w:rFonts w:ascii="Times New Roman" w:hAnsi="Times New Roman" w:cs="Times New Roman"/>
          <w:sz w:val="24"/>
          <w:szCs w:val="24"/>
          <w:lang w:val="be-BY"/>
        </w:rPr>
        <w:t xml:space="preserve"> класнікаў. Распрацуйце са сваімі падапечнымі “Кодэкс цьютара”</w:t>
      </w:r>
    </w:p>
    <w:p w14:paraId="7B39360F" w14:textId="77777777" w:rsidR="005F7796" w:rsidRDefault="005F7796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Будзем спадзявацца, што сёння нарадзілася новая традыцыя нашай школы і цяпер кожны год вучні новага 10 педагагічнага класа будуць мець свайго асабістага цьютара.</w:t>
      </w:r>
    </w:p>
    <w:p w14:paraId="5CDBD628" w14:textId="77777777" w:rsidR="005F7796" w:rsidRDefault="005F7796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Ну, і самае прыемнае. Слова 11 класу. Залічэнне ў педкласаўцы. Уручэнне значкоў вучня педагагічнага класа.</w:t>
      </w:r>
    </w:p>
    <w:p w14:paraId="78B3AE58" w14:textId="77777777" w:rsidR="005F7796" w:rsidRDefault="005F7796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9421E">
        <w:rPr>
          <w:rFonts w:ascii="Times New Roman" w:hAnsi="Times New Roman" w:cs="Times New Roman"/>
          <w:b/>
          <w:sz w:val="24"/>
          <w:szCs w:val="24"/>
          <w:lang w:val="be-BY"/>
        </w:rPr>
        <w:t>Заключнае слова настаўніка</w:t>
      </w:r>
      <w:r w:rsidR="00A9421E" w:rsidRPr="00A9421E">
        <w:rPr>
          <w:rFonts w:ascii="Times New Roman" w:hAnsi="Times New Roman" w:cs="Times New Roman"/>
          <w:b/>
          <w:sz w:val="24"/>
          <w:szCs w:val="24"/>
          <w:lang w:val="be-BY"/>
        </w:rPr>
        <w:t>:</w:t>
      </w:r>
      <w:r w:rsidR="00A9421E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A9421E" w:rsidRPr="00A9421E">
        <w:rPr>
          <w:rFonts w:ascii="Times New Roman" w:hAnsi="Times New Roman" w:cs="Times New Roman"/>
          <w:sz w:val="24"/>
          <w:szCs w:val="24"/>
          <w:lang w:val="be-BY"/>
        </w:rPr>
        <w:t>Свет прафесій шырокі</w:t>
      </w:r>
      <w:r w:rsidR="00A9421E">
        <w:rPr>
          <w:rFonts w:ascii="Times New Roman" w:hAnsi="Times New Roman" w:cs="Times New Roman"/>
          <w:sz w:val="24"/>
          <w:szCs w:val="24"/>
          <w:lang w:val="be-BY"/>
        </w:rPr>
        <w:t>. Кожны можа знайсці прафесію, якая будзе задавальняць свайго ўладальніка і маральна і матэрыяльна, прыносіць радасць</w:t>
      </w:r>
      <w:r w:rsidR="00590753">
        <w:rPr>
          <w:rFonts w:ascii="Times New Roman" w:hAnsi="Times New Roman" w:cs="Times New Roman"/>
          <w:sz w:val="24"/>
          <w:szCs w:val="24"/>
          <w:lang w:val="be-BY"/>
        </w:rPr>
        <w:t xml:space="preserve"> творчасці і супрацоўніцтва. Сёння мы яшчэ раз падкрэслілі значнасць і значымасць педагагічнай прафесіі, важнасць таго, каб у ёй не было выпадковых людзей, бо  “настаўнік – не толькі прафесія, настаўнік – гэта прызванне”.</w:t>
      </w:r>
    </w:p>
    <w:p w14:paraId="203462CD" w14:textId="77777777" w:rsidR="00590753" w:rsidRDefault="00590753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Ці задаволены вы сённяшнімі заняткамі, сабой і мной?</w:t>
      </w:r>
    </w:p>
    <w:p w14:paraId="14BF1DA1" w14:textId="77777777" w:rsidR="00590753" w:rsidRDefault="00590753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Я задаволена. Дзякую ўсім за працу! Дзякую за ўвагу! Да пабачэння!</w:t>
      </w:r>
    </w:p>
    <w:p w14:paraId="02E06416" w14:textId="77777777" w:rsidR="00590753" w:rsidRDefault="00590753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14:paraId="756C551D" w14:textId="77777777" w:rsidR="00590753" w:rsidRDefault="00590753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Арціховіч Наталля Мікалаеўна,</w:t>
      </w:r>
    </w:p>
    <w:p w14:paraId="580A316C" w14:textId="77777777" w:rsidR="00590753" w:rsidRDefault="00590753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дырэктар школы;</w:t>
      </w:r>
    </w:p>
    <w:p w14:paraId="1A16DEC5" w14:textId="77777777" w:rsidR="00590753" w:rsidRDefault="00590753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Макшыцкая Марына Мікалаеўна,</w:t>
      </w:r>
    </w:p>
    <w:p w14:paraId="7A6CD992" w14:textId="77777777" w:rsidR="00590753" w:rsidRDefault="00590753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настаўнік,першая катэгорыя</w:t>
      </w:r>
    </w:p>
    <w:p w14:paraId="3CE3A41C" w14:textId="77777777" w:rsidR="00590753" w:rsidRPr="00590753" w:rsidRDefault="00B30AAF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12343" wp14:editId="2142BBB3">
                <wp:simplePos x="0" y="0"/>
                <wp:positionH relativeFrom="column">
                  <wp:posOffset>1307465</wp:posOffset>
                </wp:positionH>
                <wp:positionV relativeFrom="paragraph">
                  <wp:posOffset>-264160</wp:posOffset>
                </wp:positionV>
                <wp:extent cx="1714500" cy="12192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192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4455F0" w14:textId="77777777" w:rsidR="00B30AAF" w:rsidRPr="001D3D7D" w:rsidRDefault="001D3D7D" w:rsidP="00B30AA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be-BY"/>
                              </w:rPr>
                              <w:t>Настаўнік – адбірае са шматлікага фонду матэрыял для адукацыйнага працэ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12343" id="Овал 12" o:spid="_x0000_s1034" style="position:absolute;left:0;text-align:left;margin-left:102.95pt;margin-top:-20.8pt;width:13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" fillcolor="#5b9bd5" strokecolor="windowText" strokeweight="1pt">
                <v:stroke joinstyle="miter"/>
                <v:textbox>
                  <w:txbxContent>
                    <w:p w14:paraId="404455F0" w14:textId="77777777" w:rsidR="00B30AAF" w:rsidRPr="001D3D7D" w:rsidRDefault="001D3D7D" w:rsidP="00B30AAF">
                      <w:pPr>
                        <w:jc w:val="center"/>
                        <w:rPr>
                          <w:b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be-BY"/>
                        </w:rPr>
                        <w:t>Настаўнік – адбірае са шматлікага фонду матэрыял для адукацыйнага працэсу</w:t>
                      </w:r>
                    </w:p>
                  </w:txbxContent>
                </v:textbox>
              </v:oval>
            </w:pict>
          </mc:Fallback>
        </mc:AlternateContent>
      </w:r>
    </w:p>
    <w:p w14:paraId="041B9992" w14:textId="77777777" w:rsidR="005F7796" w:rsidRPr="00A9421E" w:rsidRDefault="002029FC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78D55" wp14:editId="4065BE69">
                <wp:simplePos x="0" y="0"/>
                <wp:positionH relativeFrom="column">
                  <wp:posOffset>-264160</wp:posOffset>
                </wp:positionH>
                <wp:positionV relativeFrom="paragraph">
                  <wp:posOffset>101601</wp:posOffset>
                </wp:positionV>
                <wp:extent cx="1409700" cy="15430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5430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8D7FF" w14:textId="77777777" w:rsidR="00B30AAF" w:rsidRPr="00B30AAF" w:rsidRDefault="00B30AAF" w:rsidP="00B30AA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be-BY"/>
                              </w:rPr>
                            </w:pPr>
                            <w:r w:rsidRPr="00B30AAF">
                              <w:rPr>
                                <w:b/>
                                <w:sz w:val="18"/>
                                <w:szCs w:val="18"/>
                                <w:lang w:val="be-BY"/>
                              </w:rPr>
                              <w:t>Настаўнік –захавальнік і носьбіт грамадскіх каштоўнасцей і сацыяльнага вопы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78D55" id="Овал 11" o:spid="_x0000_s1035" style="position:absolute;left:0;text-align:left;margin-left:-20.8pt;margin-top:8pt;width:111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" fillcolor="#5b9bd5" strokecolor="windowText" strokeweight="1pt">
                <v:stroke joinstyle="miter"/>
                <v:textbox>
                  <w:txbxContent>
                    <w:p w14:paraId="0CD8D7FF" w14:textId="77777777" w:rsidR="00B30AAF" w:rsidRPr="00B30AAF" w:rsidRDefault="00B30AAF" w:rsidP="00B30AAF">
                      <w:pPr>
                        <w:jc w:val="center"/>
                        <w:rPr>
                          <w:b/>
                          <w:sz w:val="18"/>
                          <w:szCs w:val="18"/>
                          <w:lang w:val="be-BY"/>
                        </w:rPr>
                      </w:pPr>
                      <w:r w:rsidRPr="00B30AAF">
                        <w:rPr>
                          <w:b/>
                          <w:sz w:val="18"/>
                          <w:szCs w:val="18"/>
                          <w:lang w:val="be-BY"/>
                        </w:rPr>
                        <w:t>Настаўнік –захавальнік і носьбіт грамадскіх каштоўнасцей і сацыяльнага вопыту</w:t>
                      </w:r>
                    </w:p>
                  </w:txbxContent>
                </v:textbox>
              </v:oval>
            </w:pict>
          </mc:Fallback>
        </mc:AlternateContent>
      </w:r>
      <w:r w:rsidR="001D3D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469564" wp14:editId="20DDEF9A">
                <wp:simplePos x="0" y="0"/>
                <wp:positionH relativeFrom="column">
                  <wp:posOffset>2164715</wp:posOffset>
                </wp:positionH>
                <wp:positionV relativeFrom="paragraph">
                  <wp:posOffset>177800</wp:posOffset>
                </wp:positionV>
                <wp:extent cx="85725" cy="124777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D1413" id="Прямая соединительная линия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14pt" to="177.2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" strokecolor="#4579b8 [3044]"/>
            </w:pict>
          </mc:Fallback>
        </mc:AlternateContent>
      </w:r>
      <w:r w:rsidR="005F7796" w:rsidRPr="00A9421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14:paraId="31DF2FE3" w14:textId="77777777" w:rsidR="0070023C" w:rsidRPr="008915B9" w:rsidRDefault="0070023C" w:rsidP="008915B9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14:paraId="5A3CD3A2" w14:textId="77777777" w:rsidR="00036E38" w:rsidRPr="001D3D7D" w:rsidRDefault="002029FC" w:rsidP="00944A80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DAB5A" wp14:editId="41E395AE">
                <wp:simplePos x="0" y="0"/>
                <wp:positionH relativeFrom="column">
                  <wp:posOffset>1202689</wp:posOffset>
                </wp:positionH>
                <wp:positionV relativeFrom="paragraph">
                  <wp:posOffset>1880235</wp:posOffset>
                </wp:positionV>
                <wp:extent cx="771525" cy="962025"/>
                <wp:effectExtent l="0" t="0" r="28575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1730F" id="Прямая соединительная линия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pt,148.05pt" to="155.45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202F6" wp14:editId="29686D89">
                <wp:simplePos x="0" y="0"/>
                <wp:positionH relativeFrom="column">
                  <wp:posOffset>516890</wp:posOffset>
                </wp:positionH>
                <wp:positionV relativeFrom="paragraph">
                  <wp:posOffset>1661160</wp:posOffset>
                </wp:positionV>
                <wp:extent cx="1333500" cy="12382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34AC0" id="Прямая соединительная линия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130.8pt" to="145.7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EF644" wp14:editId="587A4BD8">
                <wp:simplePos x="0" y="0"/>
                <wp:positionH relativeFrom="column">
                  <wp:posOffset>1307465</wp:posOffset>
                </wp:positionH>
                <wp:positionV relativeFrom="paragraph">
                  <wp:posOffset>889635</wp:posOffset>
                </wp:positionV>
                <wp:extent cx="1609725" cy="126682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668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1F500" w14:textId="77777777" w:rsidR="00B30AAF" w:rsidRPr="00B30AAF" w:rsidRDefault="00B30AAF" w:rsidP="00B30AAF">
                            <w:pPr>
                              <w:rPr>
                                <w:b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B30AAF">
                              <w:rPr>
                                <w:b/>
                                <w:sz w:val="24"/>
                                <w:szCs w:val="24"/>
                                <w:lang w:val="be-BY"/>
                              </w:rPr>
                              <w:t>Сацыяльныя ролі настаўн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EF644" id="Овал 13" o:spid="_x0000_s1036" style="position:absolute;left:0;text-align:left;margin-left:102.95pt;margin-top:70.05pt;width:126.7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" fillcolor="#5b9bd5" strokecolor="windowText" strokeweight="1pt">
                <v:stroke joinstyle="miter"/>
                <v:textbox>
                  <w:txbxContent>
                    <w:p w14:paraId="21D1F500" w14:textId="77777777" w:rsidR="00B30AAF" w:rsidRPr="00B30AAF" w:rsidRDefault="00B30AAF" w:rsidP="00B30AAF">
                      <w:pPr>
                        <w:rPr>
                          <w:b/>
                          <w:sz w:val="24"/>
                          <w:szCs w:val="24"/>
                          <w:lang w:val="be-BY"/>
                        </w:rPr>
                      </w:pPr>
                      <w:r w:rsidRPr="00B30AAF">
                        <w:rPr>
                          <w:b/>
                          <w:sz w:val="24"/>
                          <w:szCs w:val="24"/>
                          <w:lang w:val="be-BY"/>
                        </w:rPr>
                        <w:t>Сацыяльныя ролі настаўні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C7FB3" wp14:editId="687BD4E2">
                <wp:simplePos x="0" y="0"/>
                <wp:positionH relativeFrom="column">
                  <wp:posOffset>-435610</wp:posOffset>
                </wp:positionH>
                <wp:positionV relativeFrom="paragraph">
                  <wp:posOffset>1518285</wp:posOffset>
                </wp:positionV>
                <wp:extent cx="1504950" cy="108585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858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D6C6A4" w14:textId="77777777" w:rsidR="00B30AAF" w:rsidRPr="00F03B1E" w:rsidRDefault="00B30AAF" w:rsidP="00B30A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B30AAF">
                              <w:rPr>
                                <w:b/>
                                <w:sz w:val="20"/>
                                <w:szCs w:val="20"/>
                                <w:lang w:val="be-BY"/>
                              </w:rPr>
                              <w:t>Настаўнік – рухавік грамадска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Pr="00B30AAF">
                              <w:rPr>
                                <w:b/>
                                <w:sz w:val="20"/>
                                <w:szCs w:val="20"/>
                                <w:lang w:val="be-BY"/>
                              </w:rPr>
                              <w:t>прагрэ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C7FB3" id="Овал 10" o:spid="_x0000_s1037" style="position:absolute;left:0;text-align:left;margin-left:-34.3pt;margin-top:119.55pt;width:118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" fillcolor="#5b9bd5" strokecolor="windowText" strokeweight="1pt">
                <v:stroke joinstyle="miter"/>
                <v:textbox>
                  <w:txbxContent>
                    <w:p w14:paraId="30D6C6A4" w14:textId="77777777" w:rsidR="00B30AAF" w:rsidRPr="00F03B1E" w:rsidRDefault="00B30AAF" w:rsidP="00B30AAF">
                      <w:pPr>
                        <w:jc w:val="center"/>
                        <w:rPr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B30AAF">
                        <w:rPr>
                          <w:b/>
                          <w:sz w:val="20"/>
                          <w:szCs w:val="20"/>
                          <w:lang w:val="be-BY"/>
                        </w:rPr>
                        <w:t>Настаўнік – рухавік грамадскага</w:t>
                      </w:r>
                      <w:r>
                        <w:rPr>
                          <w:b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Pr="00B30AAF">
                        <w:rPr>
                          <w:b/>
                          <w:sz w:val="20"/>
                          <w:szCs w:val="20"/>
                          <w:lang w:val="be-BY"/>
                        </w:rPr>
                        <w:t>прагрэс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2E0A7" wp14:editId="10915EDB">
                <wp:simplePos x="0" y="0"/>
                <wp:positionH relativeFrom="column">
                  <wp:posOffset>2936240</wp:posOffset>
                </wp:positionH>
                <wp:positionV relativeFrom="paragraph">
                  <wp:posOffset>108585</wp:posOffset>
                </wp:positionV>
                <wp:extent cx="1714500" cy="19240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9240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428C5" w14:textId="77777777" w:rsidR="00B30AAF" w:rsidRPr="001D3D7D" w:rsidRDefault="001D3D7D" w:rsidP="00B30AA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be-BY"/>
                              </w:rPr>
                              <w:t>Настаўнік – цэнтральнае звяно паміж гістарычным мінулым грамадства і яго перспектыўным будуч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2E0A7" id="Овал 14" o:spid="_x0000_s1038" style="position:absolute;left:0;text-align:left;margin-left:231.2pt;margin-top:8.55pt;width:135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" fillcolor="#5b9bd5" strokecolor="windowText" strokeweight="1pt">
                <v:stroke joinstyle="miter"/>
                <v:textbox>
                  <w:txbxContent>
                    <w:p w14:paraId="28C428C5" w14:textId="77777777" w:rsidR="00B30AAF" w:rsidRPr="001D3D7D" w:rsidRDefault="001D3D7D" w:rsidP="00B30AAF">
                      <w:pPr>
                        <w:jc w:val="center"/>
                        <w:rPr>
                          <w:b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be-BY"/>
                        </w:rPr>
                        <w:t>Настаўнік – цэнтральнае звяно паміж гістарычным мінулым грамадства і яго перспектыўным будучым</w:t>
                      </w:r>
                    </w:p>
                  </w:txbxContent>
                </v:textbox>
              </v:oval>
            </w:pict>
          </mc:Fallback>
        </mc:AlternateContent>
      </w:r>
      <w:r w:rsidR="001D3D7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0B886" wp14:editId="34E3B2AA">
                <wp:simplePos x="0" y="0"/>
                <wp:positionH relativeFrom="column">
                  <wp:posOffset>2402840</wp:posOffset>
                </wp:positionH>
                <wp:positionV relativeFrom="paragraph">
                  <wp:posOffset>2156460</wp:posOffset>
                </wp:positionV>
                <wp:extent cx="2143125" cy="199072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9907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07DE7" w14:textId="77777777" w:rsidR="00B30AAF" w:rsidRPr="001D3D7D" w:rsidRDefault="001D3D7D" w:rsidP="00B30AA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be-BY"/>
                              </w:rPr>
                              <w:t>Настаўнік – прадстаўляе свет моладзі перад старэйшым пакаленнем,фарміруе грамадскую думку па праблемах выха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0B886" id="Овал 16" o:spid="_x0000_s1039" style="position:absolute;left:0;text-align:left;margin-left:189.2pt;margin-top:169.8pt;width:168.75pt;height:15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" fillcolor="#5b9bd5" strokecolor="windowText" strokeweight="1pt">
                <v:stroke joinstyle="miter"/>
                <v:textbox>
                  <w:txbxContent>
                    <w:p w14:paraId="6B607DE7" w14:textId="77777777" w:rsidR="00B30AAF" w:rsidRPr="001D3D7D" w:rsidRDefault="001D3D7D" w:rsidP="00B30AAF">
                      <w:pPr>
                        <w:jc w:val="center"/>
                        <w:rPr>
                          <w:b/>
                          <w:sz w:val="18"/>
                          <w:szCs w:val="18"/>
                          <w:lang w:val="be-BY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be-BY"/>
                        </w:rPr>
                        <w:t>Настаўнік – прадстаўляе свет моладзі перад старэйшым пакаленнем,фарміруе грамадскую думку па праблемах выхавання</w:t>
                      </w:r>
                    </w:p>
                  </w:txbxContent>
                </v:textbox>
              </v:oval>
            </w:pict>
          </mc:Fallback>
        </mc:AlternateContent>
      </w:r>
      <w:r w:rsidR="001D3D7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9F043" wp14:editId="1592FF47">
                <wp:simplePos x="0" y="0"/>
                <wp:positionH relativeFrom="column">
                  <wp:posOffset>40640</wp:posOffset>
                </wp:positionH>
                <wp:positionV relativeFrom="paragraph">
                  <wp:posOffset>2604135</wp:posOffset>
                </wp:positionV>
                <wp:extent cx="1933575" cy="168592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6859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55BC93" w14:textId="77777777" w:rsidR="00B30AAF" w:rsidRPr="00B30AAF" w:rsidRDefault="00B30AAF" w:rsidP="00B30AA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B30AAF">
                              <w:rPr>
                                <w:b/>
                                <w:sz w:val="24"/>
                                <w:szCs w:val="24"/>
                                <w:lang w:val="be-BY"/>
                              </w:rPr>
                              <w:t>Настаўнік – фарміруе духоўны свет моладз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9F043" id="Овал 15" o:spid="_x0000_s1040" style="position:absolute;left:0;text-align:left;margin-left:3.2pt;margin-top:205.05pt;width:152.25pt;height:1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" fillcolor="#5b9bd5" strokecolor="windowText" strokeweight="1pt">
                <v:stroke joinstyle="miter"/>
                <v:textbox>
                  <w:txbxContent>
                    <w:p w14:paraId="5B55BC93" w14:textId="77777777" w:rsidR="00B30AAF" w:rsidRPr="00B30AAF" w:rsidRDefault="00B30AAF" w:rsidP="00B30AAF">
                      <w:pPr>
                        <w:jc w:val="center"/>
                        <w:rPr>
                          <w:b/>
                          <w:sz w:val="24"/>
                          <w:szCs w:val="24"/>
                          <w:lang w:val="be-BY"/>
                        </w:rPr>
                      </w:pPr>
                      <w:r w:rsidRPr="00B30AAF">
                        <w:rPr>
                          <w:b/>
                          <w:sz w:val="24"/>
                          <w:szCs w:val="24"/>
                          <w:lang w:val="be-BY"/>
                        </w:rPr>
                        <w:t>Настаўнік – фарміруе духоўны свет моладзі</w:t>
                      </w:r>
                    </w:p>
                  </w:txbxContent>
                </v:textbox>
              </v:oval>
            </w:pict>
          </mc:Fallback>
        </mc:AlternateContent>
      </w:r>
      <w:r w:rsidR="001D3D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7FE77" wp14:editId="21C9F380">
                <wp:simplePos x="0" y="0"/>
                <wp:positionH relativeFrom="column">
                  <wp:posOffset>2069465</wp:posOffset>
                </wp:positionH>
                <wp:positionV relativeFrom="paragraph">
                  <wp:posOffset>1346835</wp:posOffset>
                </wp:positionV>
                <wp:extent cx="914400" cy="91440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E797C" id="Прямая соединительная линия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5pt,106.05pt" to="234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" strokecolor="#4579b8 [3044]"/>
            </w:pict>
          </mc:Fallback>
        </mc:AlternateContent>
      </w:r>
      <w:r w:rsidR="001D3D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F27ED" wp14:editId="1DFB924E">
                <wp:simplePos x="0" y="0"/>
                <wp:positionH relativeFrom="column">
                  <wp:posOffset>2402839</wp:posOffset>
                </wp:positionH>
                <wp:positionV relativeFrom="paragraph">
                  <wp:posOffset>651510</wp:posOffset>
                </wp:positionV>
                <wp:extent cx="1095375" cy="6191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3E7E9" id="Прямая соединительная линия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pt,51.3pt" to="275.4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" strokecolor="#4579b8 [3044]"/>
            </w:pict>
          </mc:Fallback>
        </mc:AlternateContent>
      </w:r>
      <w:r w:rsidR="001D3D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880B1" wp14:editId="47DDF5A5">
                <wp:simplePos x="0" y="0"/>
                <wp:positionH relativeFrom="column">
                  <wp:posOffset>983615</wp:posOffset>
                </wp:positionH>
                <wp:positionV relativeFrom="paragraph">
                  <wp:posOffset>289560</wp:posOffset>
                </wp:positionV>
                <wp:extent cx="914400" cy="9144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18FA6" id="Прямая соединительная линия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5pt,22.8pt" to="149.4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" strokecolor="#4579b8 [3044]"/>
            </w:pict>
          </mc:Fallback>
        </mc:AlternateContent>
      </w:r>
      <w:r w:rsidR="00036E38" w:rsidRPr="00944A80">
        <w:rPr>
          <w:rFonts w:ascii="Times New Roman" w:hAnsi="Times New Roman" w:cs="Times New Roman"/>
          <w:b/>
          <w:sz w:val="24"/>
          <w:szCs w:val="24"/>
          <w:lang w:val="be-BY"/>
        </w:rPr>
        <w:br w:type="page"/>
      </w:r>
    </w:p>
    <w:p w14:paraId="6A8FC238" w14:textId="77777777" w:rsidR="00AA0A60" w:rsidRPr="00C87B79" w:rsidRDefault="00AA0A60" w:rsidP="00AA0A60">
      <w:pPr>
        <w:jc w:val="center"/>
        <w:rPr>
          <w:rFonts w:ascii="Times New Roman" w:hAnsi="Times New Roman" w:cs="Times New Roman"/>
          <w:noProof/>
          <w:lang w:val="be-BY" w:eastAsia="ru-RU"/>
        </w:rPr>
      </w:pPr>
    </w:p>
    <w:p w14:paraId="281ACC6A" w14:textId="77777777" w:rsidR="002A0F0A" w:rsidRPr="00C87B79" w:rsidRDefault="00CD0A44" w:rsidP="00AA0A60">
      <w:pPr>
        <w:jc w:val="center"/>
        <w:rPr>
          <w:rFonts w:ascii="Times New Roman" w:hAnsi="Times New Roman" w:cs="Times New Roman"/>
          <w:lang w:val="be-BY"/>
        </w:rPr>
      </w:pPr>
      <w:r w:rsidRPr="00C87B7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2591A3" wp14:editId="2150D3C3">
            <wp:extent cx="3228975" cy="4823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09" cy="48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F0A" w:rsidRPr="00C87B79" w:rsidSect="00EA0CFD">
      <w:pgSz w:w="8419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914"/>
    <w:multiLevelType w:val="hybridMultilevel"/>
    <w:tmpl w:val="063C6F48"/>
    <w:lvl w:ilvl="0" w:tplc="D4E02FB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0C11F14"/>
    <w:multiLevelType w:val="hybridMultilevel"/>
    <w:tmpl w:val="567AF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956677">
    <w:abstractNumId w:val="0"/>
  </w:num>
  <w:num w:numId="2" w16cid:durableId="1631787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7"/>
    <w:rsid w:val="00017974"/>
    <w:rsid w:val="00021BF8"/>
    <w:rsid w:val="00023298"/>
    <w:rsid w:val="00026CEB"/>
    <w:rsid w:val="00035B74"/>
    <w:rsid w:val="00036E38"/>
    <w:rsid w:val="00037401"/>
    <w:rsid w:val="000468A9"/>
    <w:rsid w:val="000734AD"/>
    <w:rsid w:val="000834C5"/>
    <w:rsid w:val="0008495A"/>
    <w:rsid w:val="00084F78"/>
    <w:rsid w:val="00085307"/>
    <w:rsid w:val="000B2B09"/>
    <w:rsid w:val="000D1617"/>
    <w:rsid w:val="000D2240"/>
    <w:rsid w:val="000D4C4F"/>
    <w:rsid w:val="000D52ED"/>
    <w:rsid w:val="000E1D37"/>
    <w:rsid w:val="000F02B8"/>
    <w:rsid w:val="000F3BA8"/>
    <w:rsid w:val="00102E31"/>
    <w:rsid w:val="00111450"/>
    <w:rsid w:val="0011303D"/>
    <w:rsid w:val="001164ED"/>
    <w:rsid w:val="0011732F"/>
    <w:rsid w:val="00117E79"/>
    <w:rsid w:val="00127403"/>
    <w:rsid w:val="0013631C"/>
    <w:rsid w:val="0013730A"/>
    <w:rsid w:val="0014276E"/>
    <w:rsid w:val="001430F9"/>
    <w:rsid w:val="00144E58"/>
    <w:rsid w:val="00144F21"/>
    <w:rsid w:val="00153C1C"/>
    <w:rsid w:val="001576E1"/>
    <w:rsid w:val="0016070C"/>
    <w:rsid w:val="001722FF"/>
    <w:rsid w:val="00172B07"/>
    <w:rsid w:val="001901E5"/>
    <w:rsid w:val="001930D9"/>
    <w:rsid w:val="001A405D"/>
    <w:rsid w:val="001B34E1"/>
    <w:rsid w:val="001B6C3F"/>
    <w:rsid w:val="001C2CEB"/>
    <w:rsid w:val="001D0DCF"/>
    <w:rsid w:val="001D3D7D"/>
    <w:rsid w:val="001F25BE"/>
    <w:rsid w:val="002029FC"/>
    <w:rsid w:val="00210A25"/>
    <w:rsid w:val="00210BF7"/>
    <w:rsid w:val="002126C6"/>
    <w:rsid w:val="00214215"/>
    <w:rsid w:val="00216B38"/>
    <w:rsid w:val="00225CDF"/>
    <w:rsid w:val="00226AA3"/>
    <w:rsid w:val="002401EF"/>
    <w:rsid w:val="00244D18"/>
    <w:rsid w:val="00246A88"/>
    <w:rsid w:val="00252028"/>
    <w:rsid w:val="00254633"/>
    <w:rsid w:val="00255B06"/>
    <w:rsid w:val="0025665F"/>
    <w:rsid w:val="0026653F"/>
    <w:rsid w:val="00270B31"/>
    <w:rsid w:val="00274FF7"/>
    <w:rsid w:val="002779FB"/>
    <w:rsid w:val="00281CB4"/>
    <w:rsid w:val="002854E3"/>
    <w:rsid w:val="0028693B"/>
    <w:rsid w:val="00287F25"/>
    <w:rsid w:val="002958C7"/>
    <w:rsid w:val="002A0717"/>
    <w:rsid w:val="002A0F0A"/>
    <w:rsid w:val="002A3834"/>
    <w:rsid w:val="002A69A2"/>
    <w:rsid w:val="002B49BA"/>
    <w:rsid w:val="002C1202"/>
    <w:rsid w:val="002C5368"/>
    <w:rsid w:val="002D0C32"/>
    <w:rsid w:val="002E3FA7"/>
    <w:rsid w:val="002E4696"/>
    <w:rsid w:val="002E7496"/>
    <w:rsid w:val="00306C1D"/>
    <w:rsid w:val="0031067F"/>
    <w:rsid w:val="003108F3"/>
    <w:rsid w:val="00311334"/>
    <w:rsid w:val="00314BF7"/>
    <w:rsid w:val="00317232"/>
    <w:rsid w:val="00326C85"/>
    <w:rsid w:val="0032744D"/>
    <w:rsid w:val="00334417"/>
    <w:rsid w:val="0033655B"/>
    <w:rsid w:val="0034282E"/>
    <w:rsid w:val="00343CC2"/>
    <w:rsid w:val="00344147"/>
    <w:rsid w:val="00347A23"/>
    <w:rsid w:val="00360982"/>
    <w:rsid w:val="00360E27"/>
    <w:rsid w:val="00360FAC"/>
    <w:rsid w:val="003622D4"/>
    <w:rsid w:val="00372D0E"/>
    <w:rsid w:val="00373DE1"/>
    <w:rsid w:val="00377FFC"/>
    <w:rsid w:val="00384701"/>
    <w:rsid w:val="00386079"/>
    <w:rsid w:val="00396501"/>
    <w:rsid w:val="00397FBB"/>
    <w:rsid w:val="003A7AE9"/>
    <w:rsid w:val="003B0357"/>
    <w:rsid w:val="003B3A8B"/>
    <w:rsid w:val="003B74B0"/>
    <w:rsid w:val="003C0292"/>
    <w:rsid w:val="003C1806"/>
    <w:rsid w:val="003C26DC"/>
    <w:rsid w:val="003C3F7A"/>
    <w:rsid w:val="003D2143"/>
    <w:rsid w:val="003D32E9"/>
    <w:rsid w:val="003D3E94"/>
    <w:rsid w:val="003D5AA5"/>
    <w:rsid w:val="003E29E6"/>
    <w:rsid w:val="003E4966"/>
    <w:rsid w:val="003E4F34"/>
    <w:rsid w:val="003E671B"/>
    <w:rsid w:val="003F16DD"/>
    <w:rsid w:val="003F21E5"/>
    <w:rsid w:val="003F5352"/>
    <w:rsid w:val="00400806"/>
    <w:rsid w:val="00401070"/>
    <w:rsid w:val="004053B4"/>
    <w:rsid w:val="0041112D"/>
    <w:rsid w:val="004124BC"/>
    <w:rsid w:val="00414597"/>
    <w:rsid w:val="00416563"/>
    <w:rsid w:val="00430050"/>
    <w:rsid w:val="00431D30"/>
    <w:rsid w:val="00440430"/>
    <w:rsid w:val="0044168F"/>
    <w:rsid w:val="004443D3"/>
    <w:rsid w:val="00445CED"/>
    <w:rsid w:val="004466E8"/>
    <w:rsid w:val="00450AC6"/>
    <w:rsid w:val="00452A4B"/>
    <w:rsid w:val="004568C2"/>
    <w:rsid w:val="004641CC"/>
    <w:rsid w:val="0047317D"/>
    <w:rsid w:val="00477BAE"/>
    <w:rsid w:val="00480CEF"/>
    <w:rsid w:val="00495928"/>
    <w:rsid w:val="004974AC"/>
    <w:rsid w:val="004A4AFE"/>
    <w:rsid w:val="004B541C"/>
    <w:rsid w:val="004B7C15"/>
    <w:rsid w:val="004C13D9"/>
    <w:rsid w:val="004C5EED"/>
    <w:rsid w:val="004D0314"/>
    <w:rsid w:val="004D1DFA"/>
    <w:rsid w:val="004D2D10"/>
    <w:rsid w:val="004D3765"/>
    <w:rsid w:val="004D4B53"/>
    <w:rsid w:val="004D629A"/>
    <w:rsid w:val="004E0DC1"/>
    <w:rsid w:val="004E57B9"/>
    <w:rsid w:val="004F740A"/>
    <w:rsid w:val="005021B8"/>
    <w:rsid w:val="00510C32"/>
    <w:rsid w:val="005149F1"/>
    <w:rsid w:val="00514AA9"/>
    <w:rsid w:val="00515AB0"/>
    <w:rsid w:val="005206C7"/>
    <w:rsid w:val="005242DA"/>
    <w:rsid w:val="0053738B"/>
    <w:rsid w:val="005410DF"/>
    <w:rsid w:val="00546BC5"/>
    <w:rsid w:val="00547551"/>
    <w:rsid w:val="00552583"/>
    <w:rsid w:val="00554059"/>
    <w:rsid w:val="00555A82"/>
    <w:rsid w:val="0055624B"/>
    <w:rsid w:val="00556CFB"/>
    <w:rsid w:val="0056267A"/>
    <w:rsid w:val="00563E88"/>
    <w:rsid w:val="005676D7"/>
    <w:rsid w:val="00571C92"/>
    <w:rsid w:val="00572490"/>
    <w:rsid w:val="005739EB"/>
    <w:rsid w:val="00577F2C"/>
    <w:rsid w:val="00581F42"/>
    <w:rsid w:val="00590753"/>
    <w:rsid w:val="00597F41"/>
    <w:rsid w:val="005A4804"/>
    <w:rsid w:val="005B35C7"/>
    <w:rsid w:val="005C5374"/>
    <w:rsid w:val="005D5AF3"/>
    <w:rsid w:val="005D6BBB"/>
    <w:rsid w:val="005D7FCF"/>
    <w:rsid w:val="005E3C4C"/>
    <w:rsid w:val="005F6319"/>
    <w:rsid w:val="005F7796"/>
    <w:rsid w:val="00604631"/>
    <w:rsid w:val="0060477D"/>
    <w:rsid w:val="00611D4B"/>
    <w:rsid w:val="00620EA2"/>
    <w:rsid w:val="006242F9"/>
    <w:rsid w:val="00625C60"/>
    <w:rsid w:val="00627E85"/>
    <w:rsid w:val="0063477B"/>
    <w:rsid w:val="00641B2F"/>
    <w:rsid w:val="00645CA9"/>
    <w:rsid w:val="00650C2C"/>
    <w:rsid w:val="00650CE3"/>
    <w:rsid w:val="00654702"/>
    <w:rsid w:val="00655171"/>
    <w:rsid w:val="0066052E"/>
    <w:rsid w:val="00670ED9"/>
    <w:rsid w:val="00671C4D"/>
    <w:rsid w:val="006859A0"/>
    <w:rsid w:val="006869EB"/>
    <w:rsid w:val="0069300C"/>
    <w:rsid w:val="006969D1"/>
    <w:rsid w:val="006A111A"/>
    <w:rsid w:val="006A115B"/>
    <w:rsid w:val="006A47F7"/>
    <w:rsid w:val="006A5254"/>
    <w:rsid w:val="006A5D49"/>
    <w:rsid w:val="006A65C5"/>
    <w:rsid w:val="006A7FAE"/>
    <w:rsid w:val="006C411B"/>
    <w:rsid w:val="006C6BDF"/>
    <w:rsid w:val="006D5B09"/>
    <w:rsid w:val="006D673C"/>
    <w:rsid w:val="006F1EEB"/>
    <w:rsid w:val="006F6E5C"/>
    <w:rsid w:val="00700197"/>
    <w:rsid w:val="0070023C"/>
    <w:rsid w:val="00702D29"/>
    <w:rsid w:val="00704A79"/>
    <w:rsid w:val="007053A4"/>
    <w:rsid w:val="007113F0"/>
    <w:rsid w:val="0071298C"/>
    <w:rsid w:val="00714753"/>
    <w:rsid w:val="00716B26"/>
    <w:rsid w:val="00724CB3"/>
    <w:rsid w:val="0072579D"/>
    <w:rsid w:val="00731FBE"/>
    <w:rsid w:val="007335CA"/>
    <w:rsid w:val="00736E56"/>
    <w:rsid w:val="007378AC"/>
    <w:rsid w:val="00743210"/>
    <w:rsid w:val="00750FF2"/>
    <w:rsid w:val="00752624"/>
    <w:rsid w:val="00763681"/>
    <w:rsid w:val="00763A07"/>
    <w:rsid w:val="00766554"/>
    <w:rsid w:val="00767A44"/>
    <w:rsid w:val="00770C2B"/>
    <w:rsid w:val="00772D1C"/>
    <w:rsid w:val="0077599F"/>
    <w:rsid w:val="00790F34"/>
    <w:rsid w:val="007B016B"/>
    <w:rsid w:val="007B0608"/>
    <w:rsid w:val="007B17B0"/>
    <w:rsid w:val="007B5AC8"/>
    <w:rsid w:val="007B6FCA"/>
    <w:rsid w:val="007C2A8A"/>
    <w:rsid w:val="007C6DF4"/>
    <w:rsid w:val="007D645B"/>
    <w:rsid w:val="007E6D09"/>
    <w:rsid w:val="007F2FDB"/>
    <w:rsid w:val="007F539A"/>
    <w:rsid w:val="007F5DF9"/>
    <w:rsid w:val="007F795F"/>
    <w:rsid w:val="00801180"/>
    <w:rsid w:val="00806B2C"/>
    <w:rsid w:val="0081287F"/>
    <w:rsid w:val="008224ED"/>
    <w:rsid w:val="00824C69"/>
    <w:rsid w:val="008316A8"/>
    <w:rsid w:val="00840365"/>
    <w:rsid w:val="00842FF8"/>
    <w:rsid w:val="008532D3"/>
    <w:rsid w:val="00855493"/>
    <w:rsid w:val="00857183"/>
    <w:rsid w:val="00857EAA"/>
    <w:rsid w:val="008625A9"/>
    <w:rsid w:val="00865B69"/>
    <w:rsid w:val="008725D4"/>
    <w:rsid w:val="00872D0D"/>
    <w:rsid w:val="008747B6"/>
    <w:rsid w:val="00875054"/>
    <w:rsid w:val="00877AC7"/>
    <w:rsid w:val="00883732"/>
    <w:rsid w:val="008915B9"/>
    <w:rsid w:val="00897351"/>
    <w:rsid w:val="008A2AA4"/>
    <w:rsid w:val="008B1AC5"/>
    <w:rsid w:val="008B4F0A"/>
    <w:rsid w:val="008D084D"/>
    <w:rsid w:val="008D1CDA"/>
    <w:rsid w:val="008D2548"/>
    <w:rsid w:val="008D4766"/>
    <w:rsid w:val="008D75E7"/>
    <w:rsid w:val="008E0289"/>
    <w:rsid w:val="008F5D41"/>
    <w:rsid w:val="00902A2B"/>
    <w:rsid w:val="00903D75"/>
    <w:rsid w:val="00904C76"/>
    <w:rsid w:val="00914E8F"/>
    <w:rsid w:val="00921500"/>
    <w:rsid w:val="00933808"/>
    <w:rsid w:val="009344AE"/>
    <w:rsid w:val="009360BC"/>
    <w:rsid w:val="00942895"/>
    <w:rsid w:val="00944A80"/>
    <w:rsid w:val="009467A7"/>
    <w:rsid w:val="00947EE4"/>
    <w:rsid w:val="00950F1B"/>
    <w:rsid w:val="0095165C"/>
    <w:rsid w:val="0095320A"/>
    <w:rsid w:val="00953F63"/>
    <w:rsid w:val="00961D0B"/>
    <w:rsid w:val="00964D2E"/>
    <w:rsid w:val="00967FFA"/>
    <w:rsid w:val="00970765"/>
    <w:rsid w:val="00972C0E"/>
    <w:rsid w:val="009768F8"/>
    <w:rsid w:val="00990778"/>
    <w:rsid w:val="009964CD"/>
    <w:rsid w:val="00997E6E"/>
    <w:rsid w:val="009A0CAA"/>
    <w:rsid w:val="009A5590"/>
    <w:rsid w:val="009A6062"/>
    <w:rsid w:val="009A63A8"/>
    <w:rsid w:val="009A65D4"/>
    <w:rsid w:val="009B3A66"/>
    <w:rsid w:val="009C0EE9"/>
    <w:rsid w:val="009C4C1E"/>
    <w:rsid w:val="009C6137"/>
    <w:rsid w:val="009D300D"/>
    <w:rsid w:val="009D7BFB"/>
    <w:rsid w:val="009E032A"/>
    <w:rsid w:val="009E390D"/>
    <w:rsid w:val="009F06B2"/>
    <w:rsid w:val="009F40FF"/>
    <w:rsid w:val="00A000E5"/>
    <w:rsid w:val="00A209CD"/>
    <w:rsid w:val="00A2266E"/>
    <w:rsid w:val="00A23C82"/>
    <w:rsid w:val="00A34DC4"/>
    <w:rsid w:val="00A40AE7"/>
    <w:rsid w:val="00A43EEB"/>
    <w:rsid w:val="00A47AE0"/>
    <w:rsid w:val="00A50407"/>
    <w:rsid w:val="00A50B7A"/>
    <w:rsid w:val="00A51399"/>
    <w:rsid w:val="00A537A8"/>
    <w:rsid w:val="00A550D7"/>
    <w:rsid w:val="00A55D4C"/>
    <w:rsid w:val="00A55D65"/>
    <w:rsid w:val="00A561CF"/>
    <w:rsid w:val="00A57B2F"/>
    <w:rsid w:val="00A618AD"/>
    <w:rsid w:val="00A671DD"/>
    <w:rsid w:val="00A77AAB"/>
    <w:rsid w:val="00A863DB"/>
    <w:rsid w:val="00A8725D"/>
    <w:rsid w:val="00A915B0"/>
    <w:rsid w:val="00A9421E"/>
    <w:rsid w:val="00AA0A60"/>
    <w:rsid w:val="00AA461A"/>
    <w:rsid w:val="00AA6BBB"/>
    <w:rsid w:val="00AD0721"/>
    <w:rsid w:val="00AD6182"/>
    <w:rsid w:val="00AE35EF"/>
    <w:rsid w:val="00AE3ECE"/>
    <w:rsid w:val="00AE6469"/>
    <w:rsid w:val="00AF3D49"/>
    <w:rsid w:val="00B03314"/>
    <w:rsid w:val="00B0567E"/>
    <w:rsid w:val="00B217C4"/>
    <w:rsid w:val="00B2787C"/>
    <w:rsid w:val="00B30AAF"/>
    <w:rsid w:val="00B4450C"/>
    <w:rsid w:val="00B462E2"/>
    <w:rsid w:val="00B46EBC"/>
    <w:rsid w:val="00B613BB"/>
    <w:rsid w:val="00B701A6"/>
    <w:rsid w:val="00B72362"/>
    <w:rsid w:val="00B74A64"/>
    <w:rsid w:val="00B81DEE"/>
    <w:rsid w:val="00B91CA6"/>
    <w:rsid w:val="00B91E36"/>
    <w:rsid w:val="00B93540"/>
    <w:rsid w:val="00B97E60"/>
    <w:rsid w:val="00BA7EB1"/>
    <w:rsid w:val="00BB44CB"/>
    <w:rsid w:val="00BB59B2"/>
    <w:rsid w:val="00BC4B83"/>
    <w:rsid w:val="00BD1AB2"/>
    <w:rsid w:val="00BD4B00"/>
    <w:rsid w:val="00BD669C"/>
    <w:rsid w:val="00BE05D5"/>
    <w:rsid w:val="00BE3A4F"/>
    <w:rsid w:val="00BE682A"/>
    <w:rsid w:val="00BF309F"/>
    <w:rsid w:val="00BF42E9"/>
    <w:rsid w:val="00BF7106"/>
    <w:rsid w:val="00C008AE"/>
    <w:rsid w:val="00C024F9"/>
    <w:rsid w:val="00C03BFC"/>
    <w:rsid w:val="00C0663C"/>
    <w:rsid w:val="00C07EB7"/>
    <w:rsid w:val="00C10505"/>
    <w:rsid w:val="00C34736"/>
    <w:rsid w:val="00C41491"/>
    <w:rsid w:val="00C41893"/>
    <w:rsid w:val="00C4299F"/>
    <w:rsid w:val="00C42DC2"/>
    <w:rsid w:val="00C43BDF"/>
    <w:rsid w:val="00C50891"/>
    <w:rsid w:val="00C50A64"/>
    <w:rsid w:val="00C5784A"/>
    <w:rsid w:val="00C61F4C"/>
    <w:rsid w:val="00C62A86"/>
    <w:rsid w:val="00C63267"/>
    <w:rsid w:val="00C66460"/>
    <w:rsid w:val="00C66534"/>
    <w:rsid w:val="00C67F43"/>
    <w:rsid w:val="00C7127E"/>
    <w:rsid w:val="00C80782"/>
    <w:rsid w:val="00C8198A"/>
    <w:rsid w:val="00C8731A"/>
    <w:rsid w:val="00C87B79"/>
    <w:rsid w:val="00C90122"/>
    <w:rsid w:val="00C9194C"/>
    <w:rsid w:val="00CA08CC"/>
    <w:rsid w:val="00CA2B35"/>
    <w:rsid w:val="00CA4D41"/>
    <w:rsid w:val="00CA7157"/>
    <w:rsid w:val="00CB45AD"/>
    <w:rsid w:val="00CC1887"/>
    <w:rsid w:val="00CD0A44"/>
    <w:rsid w:val="00CD0A6B"/>
    <w:rsid w:val="00CD2C8F"/>
    <w:rsid w:val="00CD4A86"/>
    <w:rsid w:val="00CE44FC"/>
    <w:rsid w:val="00CE6F2F"/>
    <w:rsid w:val="00CF1D11"/>
    <w:rsid w:val="00CF233D"/>
    <w:rsid w:val="00CF2EA8"/>
    <w:rsid w:val="00D01CB1"/>
    <w:rsid w:val="00D05828"/>
    <w:rsid w:val="00D05B96"/>
    <w:rsid w:val="00D05CA8"/>
    <w:rsid w:val="00D06894"/>
    <w:rsid w:val="00D070F6"/>
    <w:rsid w:val="00D11327"/>
    <w:rsid w:val="00D11F63"/>
    <w:rsid w:val="00D254F8"/>
    <w:rsid w:val="00D27CCD"/>
    <w:rsid w:val="00D300EC"/>
    <w:rsid w:val="00D3136E"/>
    <w:rsid w:val="00D317D4"/>
    <w:rsid w:val="00D3547A"/>
    <w:rsid w:val="00D42FE3"/>
    <w:rsid w:val="00D50B79"/>
    <w:rsid w:val="00D64BDE"/>
    <w:rsid w:val="00D665AD"/>
    <w:rsid w:val="00D66807"/>
    <w:rsid w:val="00D66DA6"/>
    <w:rsid w:val="00D71AB9"/>
    <w:rsid w:val="00D72FB4"/>
    <w:rsid w:val="00D75AC9"/>
    <w:rsid w:val="00D81C8A"/>
    <w:rsid w:val="00D85F44"/>
    <w:rsid w:val="00D92556"/>
    <w:rsid w:val="00DA6AAB"/>
    <w:rsid w:val="00DB1CB1"/>
    <w:rsid w:val="00DB1FF2"/>
    <w:rsid w:val="00DB20E1"/>
    <w:rsid w:val="00DB31BE"/>
    <w:rsid w:val="00DC66CC"/>
    <w:rsid w:val="00DC7578"/>
    <w:rsid w:val="00DD0EA4"/>
    <w:rsid w:val="00DD1CB6"/>
    <w:rsid w:val="00DD1DAB"/>
    <w:rsid w:val="00DD213D"/>
    <w:rsid w:val="00DE35C9"/>
    <w:rsid w:val="00DF1897"/>
    <w:rsid w:val="00DF7DDB"/>
    <w:rsid w:val="00E040DB"/>
    <w:rsid w:val="00E05203"/>
    <w:rsid w:val="00E05F2A"/>
    <w:rsid w:val="00E06AD6"/>
    <w:rsid w:val="00E07D97"/>
    <w:rsid w:val="00E204C4"/>
    <w:rsid w:val="00E225A8"/>
    <w:rsid w:val="00E2449E"/>
    <w:rsid w:val="00E26922"/>
    <w:rsid w:val="00E32F1E"/>
    <w:rsid w:val="00E351D3"/>
    <w:rsid w:val="00E367B1"/>
    <w:rsid w:val="00E40C7F"/>
    <w:rsid w:val="00E46618"/>
    <w:rsid w:val="00E53F1A"/>
    <w:rsid w:val="00E631EC"/>
    <w:rsid w:val="00E64FAB"/>
    <w:rsid w:val="00E663BD"/>
    <w:rsid w:val="00E67298"/>
    <w:rsid w:val="00E67883"/>
    <w:rsid w:val="00E70BC6"/>
    <w:rsid w:val="00E72642"/>
    <w:rsid w:val="00E74761"/>
    <w:rsid w:val="00E7720F"/>
    <w:rsid w:val="00E95B43"/>
    <w:rsid w:val="00E95E05"/>
    <w:rsid w:val="00EA0CFD"/>
    <w:rsid w:val="00EA2A87"/>
    <w:rsid w:val="00EA3F3F"/>
    <w:rsid w:val="00EA67C8"/>
    <w:rsid w:val="00EC49BE"/>
    <w:rsid w:val="00EC6272"/>
    <w:rsid w:val="00EC7B8C"/>
    <w:rsid w:val="00EC7C86"/>
    <w:rsid w:val="00ED2752"/>
    <w:rsid w:val="00ED3D6E"/>
    <w:rsid w:val="00EE047B"/>
    <w:rsid w:val="00EE53D4"/>
    <w:rsid w:val="00EF76B9"/>
    <w:rsid w:val="00F024F2"/>
    <w:rsid w:val="00F14851"/>
    <w:rsid w:val="00F25A11"/>
    <w:rsid w:val="00F35E00"/>
    <w:rsid w:val="00F502FC"/>
    <w:rsid w:val="00F5409E"/>
    <w:rsid w:val="00F5580E"/>
    <w:rsid w:val="00F56A61"/>
    <w:rsid w:val="00F61E2A"/>
    <w:rsid w:val="00F66BDF"/>
    <w:rsid w:val="00F709C0"/>
    <w:rsid w:val="00F7778F"/>
    <w:rsid w:val="00F82EFA"/>
    <w:rsid w:val="00F86B19"/>
    <w:rsid w:val="00F95CBF"/>
    <w:rsid w:val="00F97E5E"/>
    <w:rsid w:val="00FA324A"/>
    <w:rsid w:val="00FA613E"/>
    <w:rsid w:val="00FB2DAC"/>
    <w:rsid w:val="00FC22E6"/>
    <w:rsid w:val="00FC7CF1"/>
    <w:rsid w:val="00FD1A35"/>
    <w:rsid w:val="00FD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895A"/>
  <w15:docId w15:val="{AD8C92D1-5A82-4529-9924-4F5D5593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E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E3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3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link w:val="a7"/>
    <w:uiPriority w:val="99"/>
    <w:semiHidden/>
    <w:unhideWhenUsed/>
    <w:rsid w:val="00865B69"/>
    <w:pPr>
      <w:spacing w:after="120" w:line="309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7">
    <w:name w:val="Основной текст Знак"/>
    <w:basedOn w:val="a0"/>
    <w:link w:val="a6"/>
    <w:uiPriority w:val="99"/>
    <w:semiHidden/>
    <w:rsid w:val="00865B69"/>
    <w:rPr>
      <w:rFonts w:ascii="Franklin Gothic Book" w:eastAsia="Times New Roman" w:hAnsi="Franklin Gothic Book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styleId="a8">
    <w:name w:val="Title"/>
    <w:link w:val="a9"/>
    <w:uiPriority w:val="10"/>
    <w:qFormat/>
    <w:rsid w:val="00865B69"/>
    <w:pPr>
      <w:spacing w:after="0" w:line="240" w:lineRule="auto"/>
      <w:jc w:val="center"/>
    </w:pPr>
    <w:rPr>
      <w:rFonts w:ascii="Franklin Gothic Demi Cond" w:eastAsia="Times New Roman" w:hAnsi="Franklin Gothic Demi Cond" w:cs="Times New Roman"/>
      <w:color w:val="000000"/>
      <w:kern w:val="28"/>
      <w:sz w:val="144"/>
      <w:szCs w:val="144"/>
      <w:lang w:eastAsia="ru-RU"/>
      <w14:ligatures w14:val="standard"/>
      <w14:cntxtAlts/>
    </w:rPr>
  </w:style>
  <w:style w:type="character" w:customStyle="1" w:styleId="a9">
    <w:name w:val="Заголовок Знак"/>
    <w:basedOn w:val="a0"/>
    <w:link w:val="a8"/>
    <w:uiPriority w:val="10"/>
    <w:rsid w:val="00865B69"/>
    <w:rPr>
      <w:rFonts w:ascii="Franklin Gothic Demi Cond" w:eastAsia="Times New Roman" w:hAnsi="Franklin Gothic Demi Cond" w:cs="Times New Roman"/>
      <w:color w:val="000000"/>
      <w:kern w:val="28"/>
      <w:sz w:val="144"/>
      <w:szCs w:val="144"/>
      <w:lang w:eastAsia="ru-RU"/>
      <w14:ligatures w14:val="standard"/>
      <w14:cntxtAlts/>
    </w:rPr>
  </w:style>
  <w:style w:type="paragraph" w:styleId="aa">
    <w:name w:val="Balloon Text"/>
    <w:basedOn w:val="a"/>
    <w:link w:val="ab"/>
    <w:uiPriority w:val="99"/>
    <w:semiHidden/>
    <w:unhideWhenUsed/>
    <w:rsid w:val="00AA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A6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A0A60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D69F-BBEC-42B0-8E52-776D529C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8</cp:revision>
  <cp:lastPrinted>2022-08-13T17:36:00Z</cp:lastPrinted>
  <dcterms:created xsi:type="dcterms:W3CDTF">2022-04-23T07:08:00Z</dcterms:created>
  <dcterms:modified xsi:type="dcterms:W3CDTF">2022-08-13T18:49:00Z</dcterms:modified>
</cp:coreProperties>
</file>